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2C" w:rsidRPr="00497305" w:rsidRDefault="004525F1" w:rsidP="00496B2C">
      <w:pPr>
        <w:pStyle w:val="a3"/>
        <w:ind w:left="11795" w:hanging="995"/>
        <w:rPr>
          <w:sz w:val="26"/>
          <w:szCs w:val="26"/>
        </w:rPr>
      </w:pPr>
      <w:r w:rsidRPr="00497305">
        <w:rPr>
          <w:sz w:val="26"/>
          <w:szCs w:val="26"/>
        </w:rPr>
        <w:t>Приложение</w:t>
      </w:r>
    </w:p>
    <w:p w:rsidR="00496B2C" w:rsidRPr="00497305" w:rsidRDefault="004525F1" w:rsidP="00496B2C">
      <w:pPr>
        <w:pStyle w:val="a3"/>
        <w:ind w:left="11795" w:hanging="1715"/>
        <w:rPr>
          <w:spacing w:val="-2"/>
          <w:sz w:val="26"/>
          <w:szCs w:val="26"/>
        </w:rPr>
      </w:pPr>
      <w:r w:rsidRPr="00497305">
        <w:rPr>
          <w:sz w:val="26"/>
          <w:szCs w:val="26"/>
        </w:rPr>
        <w:t xml:space="preserve">к постановлению </w:t>
      </w:r>
      <w:r w:rsidRPr="00497305">
        <w:rPr>
          <w:spacing w:val="-2"/>
          <w:sz w:val="26"/>
          <w:szCs w:val="26"/>
        </w:rPr>
        <w:t xml:space="preserve">администрации </w:t>
      </w:r>
    </w:p>
    <w:p w:rsidR="00C03755" w:rsidRPr="00497305" w:rsidRDefault="004525F1" w:rsidP="00496B2C">
      <w:pPr>
        <w:pStyle w:val="a3"/>
        <w:ind w:left="11795" w:hanging="1715"/>
        <w:rPr>
          <w:sz w:val="26"/>
          <w:szCs w:val="26"/>
        </w:rPr>
      </w:pPr>
      <w:r w:rsidRPr="00497305">
        <w:rPr>
          <w:spacing w:val="-2"/>
          <w:sz w:val="26"/>
          <w:szCs w:val="26"/>
        </w:rPr>
        <w:t xml:space="preserve">Ртищевского </w:t>
      </w:r>
      <w:r w:rsidRPr="00497305">
        <w:rPr>
          <w:sz w:val="26"/>
          <w:szCs w:val="26"/>
        </w:rPr>
        <w:t>муниципального района</w:t>
      </w:r>
    </w:p>
    <w:p w:rsidR="00496B2C" w:rsidRPr="00497305" w:rsidRDefault="00496B2C" w:rsidP="00496B2C">
      <w:pPr>
        <w:pStyle w:val="a3"/>
        <w:ind w:left="11795" w:hanging="1715"/>
        <w:rPr>
          <w:sz w:val="26"/>
          <w:szCs w:val="26"/>
        </w:rPr>
      </w:pPr>
      <w:r w:rsidRPr="00497305">
        <w:rPr>
          <w:sz w:val="26"/>
          <w:szCs w:val="26"/>
        </w:rPr>
        <w:t xml:space="preserve">от 27 марта 2024 г. № 245 </w:t>
      </w:r>
    </w:p>
    <w:p w:rsidR="00C03755" w:rsidRDefault="004525F1" w:rsidP="00496B2C">
      <w:pPr>
        <w:pStyle w:val="a3"/>
        <w:spacing w:line="321" w:lineRule="exact"/>
        <w:ind w:hanging="8393"/>
      </w:pPr>
      <w:r>
        <w:t>От     №</w:t>
      </w:r>
    </w:p>
    <w:p w:rsidR="00C03755" w:rsidRDefault="00C03755" w:rsidP="00496B2C">
      <w:pPr>
        <w:pStyle w:val="a3"/>
      </w:pPr>
    </w:p>
    <w:p w:rsidR="00C03755" w:rsidRPr="00496B2C" w:rsidRDefault="004525F1">
      <w:pPr>
        <w:pStyle w:val="11"/>
        <w:spacing w:before="1" w:line="322" w:lineRule="exact"/>
        <w:ind w:left="158"/>
        <w:jc w:val="center"/>
        <w:rPr>
          <w:sz w:val="26"/>
          <w:szCs w:val="26"/>
        </w:rPr>
      </w:pPr>
      <w:r w:rsidRPr="00496B2C">
        <w:rPr>
          <w:sz w:val="26"/>
          <w:szCs w:val="26"/>
        </w:rPr>
        <w:t xml:space="preserve">План мероприятий («дорожная </w:t>
      </w:r>
      <w:r w:rsidRPr="00496B2C">
        <w:rPr>
          <w:spacing w:val="-2"/>
          <w:sz w:val="26"/>
          <w:szCs w:val="26"/>
        </w:rPr>
        <w:t>карта»)</w:t>
      </w:r>
    </w:p>
    <w:p w:rsidR="00C03755" w:rsidRPr="00496B2C" w:rsidRDefault="004525F1">
      <w:pPr>
        <w:ind w:left="825" w:right="668" w:hanging="1"/>
        <w:jc w:val="center"/>
        <w:rPr>
          <w:b/>
          <w:sz w:val="26"/>
          <w:szCs w:val="26"/>
        </w:rPr>
      </w:pPr>
      <w:r w:rsidRPr="00496B2C">
        <w:rPr>
          <w:b/>
          <w:sz w:val="26"/>
          <w:szCs w:val="26"/>
        </w:rPr>
        <w:t>По взысканию дебиторской задолженности по платежам, формирующим доходную часть бюджета Ртищевского муниципального района Саратовской области бюджета МО г.</w:t>
      </w:r>
      <w:r w:rsidR="00497305">
        <w:rPr>
          <w:b/>
          <w:sz w:val="26"/>
          <w:szCs w:val="26"/>
        </w:rPr>
        <w:t xml:space="preserve"> </w:t>
      </w:r>
      <w:r w:rsidRPr="00496B2C">
        <w:rPr>
          <w:b/>
          <w:sz w:val="26"/>
          <w:szCs w:val="26"/>
        </w:rPr>
        <w:t>Ртищево Ртищевского муниципального района Саратовской области</w:t>
      </w:r>
    </w:p>
    <w:p w:rsidR="00C03755" w:rsidRDefault="00C03755">
      <w:pPr>
        <w:pStyle w:val="a3"/>
        <w:spacing w:before="316"/>
        <w:rPr>
          <w:b/>
        </w:rPr>
      </w:pPr>
    </w:p>
    <w:p w:rsidR="00C03755" w:rsidRPr="008B3B7C" w:rsidRDefault="004525F1" w:rsidP="008B3B7C">
      <w:pPr>
        <w:pStyle w:val="a6"/>
        <w:numPr>
          <w:ilvl w:val="0"/>
          <w:numId w:val="2"/>
        </w:numPr>
        <w:rPr>
          <w:sz w:val="24"/>
        </w:rPr>
      </w:pPr>
      <w:r w:rsidRPr="008B3B7C">
        <w:rPr>
          <w:sz w:val="24"/>
        </w:rPr>
        <w:t>Перечень мероприятий по взысканию дебиторской задолженности по платежам, формирующим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доходную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часть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бюджета</w:t>
      </w:r>
      <w:r w:rsidR="008B3B7C" w:rsidRPr="008B3B7C">
        <w:rPr>
          <w:sz w:val="24"/>
        </w:rPr>
        <w:t xml:space="preserve"> Ртище</w:t>
      </w:r>
      <w:r w:rsidRPr="008B3B7C">
        <w:rPr>
          <w:sz w:val="24"/>
        </w:rPr>
        <w:t>вского муниципального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района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Саратовской области,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бюджета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МО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г.</w:t>
      </w:r>
      <w:r w:rsidR="00497305">
        <w:rPr>
          <w:sz w:val="24"/>
        </w:rPr>
        <w:t xml:space="preserve"> </w:t>
      </w:r>
      <w:r w:rsidR="008B3B7C" w:rsidRPr="008B3B7C">
        <w:rPr>
          <w:sz w:val="24"/>
        </w:rPr>
        <w:t>Ртищево</w:t>
      </w:r>
      <w:r w:rsidRPr="008B3B7C">
        <w:rPr>
          <w:sz w:val="24"/>
        </w:rPr>
        <w:t xml:space="preserve"> </w:t>
      </w:r>
      <w:r w:rsidR="008B3B7C" w:rsidRPr="008B3B7C">
        <w:rPr>
          <w:sz w:val="24"/>
        </w:rPr>
        <w:t>Ртище</w:t>
      </w:r>
      <w:r w:rsidRPr="008B3B7C">
        <w:rPr>
          <w:sz w:val="24"/>
        </w:rPr>
        <w:t>вского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муниципального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района</w:t>
      </w:r>
      <w:r w:rsidR="008B3B7C" w:rsidRPr="008B3B7C">
        <w:rPr>
          <w:sz w:val="24"/>
        </w:rPr>
        <w:t xml:space="preserve"> </w:t>
      </w:r>
      <w:r w:rsidRPr="008B3B7C">
        <w:rPr>
          <w:sz w:val="24"/>
        </w:rPr>
        <w:t>Саратовкой области и</w:t>
      </w:r>
    </w:p>
    <w:p w:rsidR="00C03755" w:rsidRDefault="00497305">
      <w:pPr>
        <w:spacing w:after="9"/>
        <w:ind w:left="5539"/>
        <w:rPr>
          <w:sz w:val="24"/>
        </w:rPr>
      </w:pPr>
      <w:r>
        <w:rPr>
          <w:sz w:val="24"/>
        </w:rPr>
        <w:t>п</w:t>
      </w:r>
      <w:r w:rsidR="004525F1">
        <w:rPr>
          <w:sz w:val="24"/>
        </w:rPr>
        <w:t>ринятию</w:t>
      </w:r>
      <w:r w:rsidR="008B3B7C">
        <w:rPr>
          <w:sz w:val="24"/>
        </w:rPr>
        <w:t xml:space="preserve"> </w:t>
      </w:r>
      <w:r w:rsidR="004525F1">
        <w:rPr>
          <w:sz w:val="24"/>
        </w:rPr>
        <w:t>эффективных</w:t>
      </w:r>
      <w:r w:rsidR="008B3B7C">
        <w:rPr>
          <w:sz w:val="24"/>
        </w:rPr>
        <w:t xml:space="preserve"> </w:t>
      </w:r>
      <w:r w:rsidR="004525F1">
        <w:rPr>
          <w:sz w:val="24"/>
        </w:rPr>
        <w:t>мер</w:t>
      </w:r>
      <w:r w:rsidR="008B3B7C">
        <w:rPr>
          <w:sz w:val="24"/>
        </w:rPr>
        <w:t xml:space="preserve"> </w:t>
      </w:r>
      <w:r w:rsidR="004525F1">
        <w:rPr>
          <w:sz w:val="24"/>
        </w:rPr>
        <w:t>по</w:t>
      </w:r>
      <w:r w:rsidR="008B3B7C">
        <w:rPr>
          <w:sz w:val="24"/>
        </w:rPr>
        <w:t xml:space="preserve"> </w:t>
      </w:r>
      <w:r w:rsidR="004525F1">
        <w:rPr>
          <w:sz w:val="24"/>
        </w:rPr>
        <w:t>ее</w:t>
      </w:r>
      <w:r w:rsidR="008B3B7C">
        <w:rPr>
          <w:sz w:val="24"/>
        </w:rPr>
        <w:t xml:space="preserve"> </w:t>
      </w:r>
      <w:r w:rsidR="004525F1">
        <w:rPr>
          <w:spacing w:val="-2"/>
          <w:sz w:val="24"/>
        </w:rPr>
        <w:t>снижению</w:t>
      </w: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400"/>
        <w:gridCol w:w="4550"/>
        <w:gridCol w:w="2695"/>
        <w:gridCol w:w="2942"/>
      </w:tblGrid>
      <w:tr w:rsidR="00C03755">
        <w:trPr>
          <w:trHeight w:val="685"/>
        </w:trPr>
        <w:tc>
          <w:tcPr>
            <w:tcW w:w="1154" w:type="dxa"/>
          </w:tcPr>
          <w:p w:rsidR="00C03755" w:rsidRDefault="004525F1">
            <w:pPr>
              <w:pStyle w:val="TableParagraph"/>
              <w:ind w:left="234" w:right="205" w:firstLine="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строки</w:t>
            </w:r>
          </w:p>
        </w:tc>
        <w:tc>
          <w:tcPr>
            <w:tcW w:w="3400" w:type="dxa"/>
          </w:tcPr>
          <w:p w:rsidR="00C03755" w:rsidRDefault="004525F1">
            <w:pPr>
              <w:pStyle w:val="TableParagraph"/>
              <w:spacing w:line="268" w:lineRule="exact"/>
              <w:ind w:left="27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8B3B7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4550" w:type="dxa"/>
          </w:tcPr>
          <w:p w:rsidR="00C03755" w:rsidRDefault="004525F1">
            <w:pPr>
              <w:pStyle w:val="TableParagraph"/>
              <w:spacing w:line="268" w:lineRule="exact"/>
              <w:ind w:left="2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745" w:right="258" w:hanging="476"/>
              <w:rPr>
                <w:sz w:val="24"/>
              </w:rPr>
            </w:pPr>
            <w:r>
              <w:rPr>
                <w:spacing w:val="-2"/>
                <w:sz w:val="24"/>
              </w:rPr>
              <w:t>Рекомендуемый</w:t>
            </w:r>
            <w:r w:rsidR="008B3B7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к исполнения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 w:rsidR="008B3B7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</w:tr>
      <w:tr w:rsidR="00C03755">
        <w:trPr>
          <w:trHeight w:val="275"/>
        </w:trPr>
        <w:tc>
          <w:tcPr>
            <w:tcW w:w="1154" w:type="dxa"/>
          </w:tcPr>
          <w:p w:rsidR="00C03755" w:rsidRDefault="004525F1">
            <w:pPr>
              <w:pStyle w:val="TableParagraph"/>
              <w:spacing w:line="256" w:lineRule="exact"/>
              <w:ind w:left="2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00" w:type="dxa"/>
          </w:tcPr>
          <w:p w:rsidR="00C03755" w:rsidRDefault="004525F1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50" w:type="dxa"/>
          </w:tcPr>
          <w:p w:rsidR="00C03755" w:rsidRDefault="004525F1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C03755">
        <w:trPr>
          <w:trHeight w:val="419"/>
        </w:trPr>
        <w:tc>
          <w:tcPr>
            <w:tcW w:w="14741" w:type="dxa"/>
            <w:gridSpan w:val="5"/>
          </w:tcPr>
          <w:p w:rsidR="00C03755" w:rsidRDefault="004525F1">
            <w:pPr>
              <w:pStyle w:val="TableParagraph"/>
              <w:spacing w:before="63"/>
              <w:ind w:left="4850"/>
              <w:rPr>
                <w:sz w:val="24"/>
              </w:rPr>
            </w:pPr>
            <w:r>
              <w:rPr>
                <w:sz w:val="24"/>
              </w:rPr>
              <w:t>1.Анализ</w:t>
            </w:r>
            <w:r w:rsidR="008B3B7C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8B3B7C">
              <w:rPr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 w:rsidR="008B3B7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  <w:bookmarkStart w:id="0" w:name="_GoBack"/>
            <w:bookmarkEnd w:id="0"/>
          </w:p>
        </w:tc>
      </w:tr>
      <w:tr w:rsidR="00C03755">
        <w:trPr>
          <w:trHeight w:val="272"/>
        </w:trPr>
        <w:tc>
          <w:tcPr>
            <w:tcW w:w="1154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22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400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Инвентаризация </w:t>
            </w:r>
            <w:proofErr w:type="gramStart"/>
            <w:r>
              <w:rPr>
                <w:spacing w:val="-2"/>
                <w:sz w:val="24"/>
              </w:rPr>
              <w:t>дебиторской</w:t>
            </w:r>
            <w:proofErr w:type="gramEnd"/>
          </w:p>
        </w:tc>
        <w:tc>
          <w:tcPr>
            <w:tcW w:w="4550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96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 w:rsidR="008B3B7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оры</w:t>
            </w:r>
          </w:p>
        </w:tc>
        <w:tc>
          <w:tcPr>
            <w:tcW w:w="2695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квартально,</w:t>
            </w:r>
            <w:r w:rsidR="008B3B7C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942" w:type="dxa"/>
            <w:tcBorders>
              <w:bottom w:val="nil"/>
            </w:tcBorders>
          </w:tcPr>
          <w:p w:rsidR="00C03755" w:rsidRDefault="00E1597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4525F1">
              <w:rPr>
                <w:sz w:val="24"/>
              </w:rPr>
              <w:t>ыявлени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отражение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10"/>
                <w:sz w:val="24"/>
              </w:rPr>
              <w:t>в</w:t>
            </w:r>
            <w:proofErr w:type="gramEnd"/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(администраторы)</w:t>
            </w:r>
            <w:r w:rsidR="008B3B7C">
              <w:rPr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 w:rsidR="008B3B7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9730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оздн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е10-го</w:t>
            </w:r>
            <w:r w:rsidR="004525F1">
              <w:rPr>
                <w:spacing w:val="-4"/>
                <w:sz w:val="24"/>
              </w:rPr>
              <w:t>числ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E159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юджетном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учете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5"/>
                <w:sz w:val="24"/>
              </w:rPr>
              <w:t>по</w:t>
            </w:r>
            <w:proofErr w:type="gramEnd"/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8B3B7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Ртище</w:t>
            </w:r>
            <w:r w:rsidR="004525F1">
              <w:rPr>
                <w:sz w:val="24"/>
              </w:rPr>
              <w:t>вск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9730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</w:t>
            </w:r>
            <w:r w:rsidR="004525F1">
              <w:rPr>
                <w:sz w:val="24"/>
              </w:rPr>
              <w:t>есяца</w:t>
            </w:r>
            <w:r w:rsidR="008B3B7C"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следующего</w:t>
            </w:r>
            <w:r w:rsidR="004525F1">
              <w:rPr>
                <w:spacing w:val="-5"/>
                <w:sz w:val="24"/>
              </w:rPr>
              <w:t xml:space="preserve"> </w:t>
            </w:r>
            <w:proofErr w:type="gramStart"/>
            <w:r w:rsidR="004525F1">
              <w:rPr>
                <w:spacing w:val="-5"/>
                <w:sz w:val="24"/>
              </w:rPr>
              <w:t>за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E159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25F1">
              <w:rPr>
                <w:sz w:val="24"/>
              </w:rPr>
              <w:t>тога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инвентаризации</w:t>
            </w:r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8B3B7C" w:rsidP="008B3B7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юджет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О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г.</w:t>
            </w:r>
            <w:r w:rsidR="0049730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тищево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8B3B7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25F1">
              <w:rPr>
                <w:sz w:val="24"/>
              </w:rPr>
              <w:t>тчетны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периодом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E15977" w:rsidP="00652A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умм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2"/>
                <w:sz w:val="24"/>
              </w:rPr>
              <w:t>текущ</w:t>
            </w:r>
            <w:r w:rsidR="00652AE6">
              <w:rPr>
                <w:spacing w:val="-2"/>
                <w:sz w:val="24"/>
              </w:rPr>
              <w:t>е</w:t>
            </w:r>
            <w:r w:rsidR="004525F1">
              <w:rPr>
                <w:spacing w:val="-2"/>
                <w:sz w:val="24"/>
              </w:rPr>
              <w:t>й</w:t>
            </w:r>
            <w:proofErr w:type="gramEnd"/>
            <w:r w:rsidR="004525F1">
              <w:rPr>
                <w:spacing w:val="-2"/>
                <w:sz w:val="24"/>
              </w:rPr>
              <w:t>,</w:t>
            </w:r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E159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росроченной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лгосрочной</w:t>
            </w:r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биторской</w:t>
            </w:r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E159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</w:t>
            </w:r>
            <w:r w:rsidR="004525F1">
              <w:rPr>
                <w:sz w:val="24"/>
              </w:rPr>
              <w:t>адолженности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10"/>
                <w:sz w:val="24"/>
              </w:rPr>
              <w:t>в</w:t>
            </w:r>
            <w:proofErr w:type="gramEnd"/>
          </w:p>
        </w:tc>
      </w:tr>
      <w:tr w:rsidR="00C03755">
        <w:trPr>
          <w:trHeight w:val="275"/>
        </w:trPr>
        <w:tc>
          <w:tcPr>
            <w:tcW w:w="1154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висимости от </w:t>
            </w:r>
            <w:r>
              <w:rPr>
                <w:spacing w:val="-2"/>
                <w:sz w:val="24"/>
              </w:rPr>
              <w:t>сроков</w:t>
            </w:r>
          </w:p>
        </w:tc>
      </w:tr>
      <w:tr w:rsidR="00C03755">
        <w:trPr>
          <w:trHeight w:val="278"/>
        </w:trPr>
        <w:tc>
          <w:tcPr>
            <w:tcW w:w="1154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50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C03755" w:rsidRDefault="004525F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платы</w:t>
            </w:r>
          </w:p>
        </w:tc>
      </w:tr>
    </w:tbl>
    <w:p w:rsidR="00C03755" w:rsidRDefault="00C03755">
      <w:pPr>
        <w:spacing w:line="259" w:lineRule="exact"/>
        <w:rPr>
          <w:sz w:val="24"/>
        </w:rPr>
        <w:sectPr w:rsidR="00C03755">
          <w:headerReference w:type="default" r:id="rId9"/>
          <w:pgSz w:w="16840" w:h="11900" w:orient="landscape"/>
          <w:pgMar w:top="1140" w:right="640" w:bottom="280" w:left="480" w:header="717" w:footer="0" w:gutter="0"/>
          <w:pgNumType w:start="2"/>
          <w:cols w:space="720"/>
        </w:sectPr>
      </w:pPr>
    </w:p>
    <w:p w:rsidR="00C03755" w:rsidRDefault="00C03755">
      <w:pPr>
        <w:pStyle w:val="a3"/>
        <w:spacing w:before="47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401"/>
        <w:gridCol w:w="4565"/>
        <w:gridCol w:w="2695"/>
        <w:gridCol w:w="2942"/>
      </w:tblGrid>
      <w:tr w:rsidR="00C03755">
        <w:trPr>
          <w:trHeight w:val="272"/>
        </w:trPr>
        <w:tc>
          <w:tcPr>
            <w:tcW w:w="1140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401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proofErr w:type="gramStart"/>
            <w:r>
              <w:rPr>
                <w:spacing w:val="-2"/>
                <w:sz w:val="24"/>
              </w:rPr>
              <w:t>просроченной</w:t>
            </w:r>
            <w:proofErr w:type="gramEnd"/>
          </w:p>
        </w:tc>
        <w:tc>
          <w:tcPr>
            <w:tcW w:w="4565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 w:rsidR="0044171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оры</w:t>
            </w:r>
          </w:p>
        </w:tc>
        <w:tc>
          <w:tcPr>
            <w:tcW w:w="2695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квартально,</w:t>
            </w:r>
            <w:r w:rsidR="00F35AF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942" w:type="dxa"/>
            <w:tcBorders>
              <w:bottom w:val="nil"/>
            </w:tcBorders>
          </w:tcPr>
          <w:p w:rsidR="00C03755" w:rsidRDefault="009C113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4525F1">
              <w:rPr>
                <w:sz w:val="24"/>
              </w:rPr>
              <w:t>ыявление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4"/>
                <w:sz w:val="24"/>
              </w:rPr>
              <w:t>сумм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4417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4525F1">
              <w:rPr>
                <w:spacing w:val="-2"/>
                <w:sz w:val="24"/>
              </w:rPr>
              <w:t>ебиторской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задолженности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дминистраторы)</w:t>
            </w:r>
            <w:r w:rsidR="00441717">
              <w:rPr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 w:rsidR="0044171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417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оздне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10-го</w:t>
            </w:r>
            <w:r w:rsidR="00497305">
              <w:rPr>
                <w:sz w:val="24"/>
              </w:rPr>
              <w:t xml:space="preserve"> </w:t>
            </w:r>
            <w:r w:rsidR="004525F1">
              <w:rPr>
                <w:spacing w:val="-4"/>
                <w:sz w:val="24"/>
              </w:rPr>
              <w:t>числ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сроченной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4417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езультатам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2"/>
                <w:sz w:val="24"/>
              </w:rPr>
              <w:t>проведенной</w:t>
            </w:r>
            <w:proofErr w:type="gramEnd"/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44171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тище</w:t>
            </w:r>
            <w:r w:rsidR="004525F1">
              <w:rPr>
                <w:sz w:val="24"/>
              </w:rPr>
              <w:t>вск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417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4525F1">
              <w:rPr>
                <w:sz w:val="24"/>
              </w:rPr>
              <w:t>есяц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следующего</w:t>
            </w:r>
            <w:r w:rsidR="004525F1">
              <w:rPr>
                <w:spacing w:val="-5"/>
                <w:sz w:val="24"/>
              </w:rPr>
              <w:t xml:space="preserve"> </w:t>
            </w:r>
            <w:proofErr w:type="gramStart"/>
            <w:r w:rsidR="004525F1">
              <w:rPr>
                <w:spacing w:val="-5"/>
                <w:sz w:val="24"/>
              </w:rPr>
              <w:t>за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биторской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вентаризации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441717" w:rsidP="0044171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юджет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О</w:t>
            </w:r>
            <w:r>
              <w:rPr>
                <w:sz w:val="24"/>
              </w:rPr>
              <w:t xml:space="preserve"> </w:t>
            </w:r>
            <w:proofErr w:type="spellStart"/>
            <w:r w:rsidR="004525F1">
              <w:rPr>
                <w:spacing w:val="-2"/>
                <w:sz w:val="24"/>
              </w:rPr>
              <w:t>г</w:t>
            </w:r>
            <w:proofErr w:type="gramStart"/>
            <w:r w:rsidR="004525F1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417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25F1">
              <w:rPr>
                <w:sz w:val="24"/>
              </w:rPr>
              <w:t>тчетны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периодом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9C11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4525F1">
              <w:rPr>
                <w:sz w:val="24"/>
              </w:rPr>
              <w:t>адолженности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10"/>
                <w:sz w:val="24"/>
              </w:rPr>
              <w:t>с</w:t>
            </w:r>
            <w:proofErr w:type="gramEnd"/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96B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25F1">
              <w:rPr>
                <w:sz w:val="24"/>
              </w:rPr>
              <w:t>стекшими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9C11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25F1">
              <w:rPr>
                <w:sz w:val="24"/>
              </w:rPr>
              <w:t>стекающими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в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9C11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лижайшее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время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9C1135" w:rsidP="009C11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роками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2"/>
                <w:sz w:val="24"/>
              </w:rPr>
              <w:t>исковой</w:t>
            </w:r>
            <w:proofErr w:type="gramEnd"/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ности,</w:t>
            </w:r>
            <w:r w:rsidR="009C11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 также </w:t>
            </w:r>
            <w:r>
              <w:rPr>
                <w:spacing w:val="-4"/>
                <w:sz w:val="24"/>
              </w:rPr>
              <w:t>сумм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,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9C11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одлежащих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признанию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9C11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езнадежной</w:t>
            </w:r>
            <w:proofErr w:type="gramEnd"/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взысканию</w:t>
            </w:r>
          </w:p>
        </w:tc>
      </w:tr>
      <w:tr w:rsidR="00C03755">
        <w:trPr>
          <w:trHeight w:val="278"/>
        </w:trPr>
        <w:tc>
          <w:tcPr>
            <w:tcW w:w="1140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4565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C03755" w:rsidRDefault="009C113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4525F1">
              <w:rPr>
                <w:sz w:val="24"/>
              </w:rPr>
              <w:t xml:space="preserve">их </w:t>
            </w:r>
            <w:r w:rsidR="004525F1">
              <w:rPr>
                <w:spacing w:val="-2"/>
                <w:sz w:val="24"/>
              </w:rPr>
              <w:t>списанию</w:t>
            </w:r>
          </w:p>
        </w:tc>
      </w:tr>
      <w:tr w:rsidR="00C03755">
        <w:trPr>
          <w:trHeight w:val="272"/>
        </w:trPr>
        <w:tc>
          <w:tcPr>
            <w:tcW w:w="1140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401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 w:rsidR="006F2BE0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6F2BE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4565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 w:rsidR="00F35AF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оры</w:t>
            </w:r>
          </w:p>
        </w:tc>
        <w:tc>
          <w:tcPr>
            <w:tcW w:w="2695" w:type="dxa"/>
            <w:tcBorders>
              <w:bottom w:val="nil"/>
            </w:tcBorders>
          </w:tcPr>
          <w:p w:rsidR="00C03755" w:rsidRDefault="004525F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квартально,</w:t>
            </w:r>
            <w:r w:rsidR="00F35AF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942" w:type="dxa"/>
            <w:tcBorders>
              <w:bottom w:val="nil"/>
            </w:tcBorders>
          </w:tcPr>
          <w:p w:rsidR="00C03755" w:rsidRDefault="00F35AF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</w:t>
            </w:r>
            <w:r w:rsidR="004525F1">
              <w:rPr>
                <w:sz w:val="24"/>
              </w:rPr>
              <w:t>ктуализация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информации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ризнании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z w:val="24"/>
              </w:rPr>
              <w:t>безнадежной</w:t>
            </w:r>
            <w:proofErr w:type="gramEnd"/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к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дминистраторы)</w:t>
            </w:r>
            <w:r w:rsidR="00F35AF0">
              <w:rPr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 w:rsidR="00F35AF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973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оздне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10-го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4"/>
                <w:sz w:val="24"/>
              </w:rPr>
              <w:t>числ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F35AF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proofErr w:type="gramStart"/>
            <w:r w:rsidR="004525F1">
              <w:rPr>
                <w:sz w:val="24"/>
              </w:rPr>
              <w:t>подлежащей</w:t>
            </w:r>
            <w:proofErr w:type="gramEnd"/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взысканию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4525F1">
              <w:rPr>
                <w:sz w:val="24"/>
              </w:rPr>
              <w:t>зысканию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задолженности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F35A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тище</w:t>
            </w:r>
            <w:r w:rsidR="004525F1">
              <w:rPr>
                <w:sz w:val="24"/>
              </w:rPr>
              <w:t>вск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973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4525F1">
              <w:rPr>
                <w:sz w:val="24"/>
              </w:rPr>
              <w:t>есяца</w:t>
            </w:r>
            <w:r w:rsidR="00F35AF0"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следующего</w:t>
            </w:r>
            <w:r w:rsidR="004525F1">
              <w:rPr>
                <w:spacing w:val="-5"/>
                <w:sz w:val="24"/>
              </w:rPr>
              <w:t xml:space="preserve"> </w:t>
            </w:r>
            <w:proofErr w:type="gramStart"/>
            <w:r w:rsidR="004525F1">
              <w:rPr>
                <w:spacing w:val="-5"/>
                <w:sz w:val="24"/>
              </w:rPr>
              <w:t>за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биторской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25F1">
              <w:rPr>
                <w:sz w:val="24"/>
              </w:rPr>
              <w:t>латежам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5"/>
                <w:sz w:val="24"/>
              </w:rPr>
              <w:t>ее</w:t>
            </w:r>
            <w:proofErr w:type="gramEnd"/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F35AF0" w:rsidP="00F35AF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юджет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О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г.</w:t>
            </w:r>
            <w:r w:rsidR="0049730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тищево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4973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25F1">
              <w:rPr>
                <w:sz w:val="24"/>
              </w:rPr>
              <w:t>тчетным</w:t>
            </w:r>
            <w:r w:rsidR="00F35AF0"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периодом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F35AF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4525F1">
              <w:rPr>
                <w:sz w:val="24"/>
              </w:rPr>
              <w:t>адолженности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писании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(восстановлении)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оответствии</w:t>
            </w:r>
            <w:proofErr w:type="gramEnd"/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статьей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5"/>
                <w:sz w:val="24"/>
              </w:rPr>
              <w:t>47</w:t>
            </w:r>
            <w:r w:rsidR="004525F1"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сроченной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юджетного</w:t>
            </w:r>
            <w:r w:rsidR="006F2BE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екса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биторской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 w:rsidR="006F2B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4525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6F2B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яется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4525F1">
              <w:rPr>
                <w:sz w:val="24"/>
              </w:rPr>
              <w:t>лавными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администраторами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 w:rsidP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4525F1">
              <w:rPr>
                <w:spacing w:val="-2"/>
                <w:sz w:val="24"/>
              </w:rPr>
              <w:t>оходов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бюджета</w:t>
            </w:r>
            <w:r>
              <w:rPr>
                <w:spacing w:val="-2"/>
                <w:sz w:val="24"/>
              </w:rPr>
              <w:t xml:space="preserve"> Ртищев</w:t>
            </w:r>
            <w:r w:rsidR="004525F1">
              <w:rPr>
                <w:spacing w:val="-2"/>
                <w:sz w:val="24"/>
              </w:rPr>
              <w:t>ского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4525F1">
              <w:rPr>
                <w:sz w:val="24"/>
              </w:rPr>
              <w:t>униципальн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 w:rsidP="006F2B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</w:t>
            </w:r>
            <w:r w:rsidR="004525F1">
              <w:rPr>
                <w:spacing w:val="-2"/>
                <w:sz w:val="24"/>
              </w:rPr>
              <w:t>юджет</w:t>
            </w:r>
            <w:r>
              <w:rPr>
                <w:spacing w:val="-2"/>
                <w:sz w:val="24"/>
              </w:rPr>
              <w:t xml:space="preserve">а </w:t>
            </w:r>
            <w:r w:rsidR="004525F1">
              <w:rPr>
                <w:spacing w:val="-2"/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Ртищево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</w:tr>
      <w:tr w:rsidR="00C03755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C03755" w:rsidRDefault="006F2BE0" w:rsidP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25F1">
              <w:rPr>
                <w:sz w:val="24"/>
              </w:rPr>
              <w:t>тдел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экономи</w:t>
            </w:r>
            <w:r w:rsidR="00647F4A">
              <w:rPr>
                <w:spacing w:val="-2"/>
                <w:sz w:val="24"/>
              </w:rPr>
              <w:t xml:space="preserve">ки и инвестиционной политики Ртищевского муниципального района в соответствии с требованиями постановлением администрации РМР от </w:t>
            </w:r>
            <w:r w:rsidR="00496B2C">
              <w:rPr>
                <w:spacing w:val="-2"/>
                <w:sz w:val="24"/>
              </w:rPr>
              <w:t>0</w:t>
            </w:r>
            <w:r w:rsidR="00DA3D68" w:rsidRPr="00DA3D68">
              <w:rPr>
                <w:spacing w:val="-2"/>
                <w:sz w:val="24"/>
              </w:rPr>
              <w:t>2.07.</w:t>
            </w:r>
            <w:r w:rsidR="00DA3D68">
              <w:rPr>
                <w:spacing w:val="-2"/>
                <w:sz w:val="24"/>
              </w:rPr>
              <w:t>2020 года</w:t>
            </w:r>
            <w:r w:rsidR="00647F4A">
              <w:rPr>
                <w:spacing w:val="-2"/>
                <w:sz w:val="24"/>
              </w:rPr>
              <w:t xml:space="preserve"> №</w:t>
            </w:r>
            <w:r w:rsidR="00DA3D68">
              <w:rPr>
                <w:spacing w:val="-2"/>
                <w:sz w:val="24"/>
              </w:rPr>
              <w:t xml:space="preserve"> 498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C03755" w:rsidRDefault="00C03755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Pr="00DA3D68" w:rsidRDefault="00496B2C" w:rsidP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 утверждении П</w:t>
            </w:r>
            <w:r w:rsidR="00DA3D68" w:rsidRPr="00DA3D68">
              <w:rPr>
                <w:sz w:val="24"/>
              </w:rPr>
              <w:t>орядка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Pr="00DA3D68" w:rsidRDefault="00497305" w:rsidP="00D7628D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принятия решений</w:t>
            </w:r>
            <w:r w:rsidR="00DA3D68" w:rsidRPr="00DA3D68">
              <w:rPr>
                <w:sz w:val="24"/>
              </w:rPr>
              <w:t xml:space="preserve"> о признании безнадежной к взысканию задолженности по </w:t>
            </w:r>
            <w:r>
              <w:rPr>
                <w:sz w:val="24"/>
              </w:rPr>
              <w:lastRenderedPageBreak/>
              <w:t>платежам в бюджет РМР,</w:t>
            </w:r>
          </w:p>
          <w:p w:rsidR="00DA3D68" w:rsidRPr="00DA3D68" w:rsidRDefault="00DA3D68" w:rsidP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A3D68">
              <w:rPr>
                <w:sz w:val="24"/>
              </w:rPr>
              <w:t xml:space="preserve">бюджет </w:t>
            </w:r>
            <w:proofErr w:type="gramStart"/>
            <w:r w:rsidRPr="00DA3D68">
              <w:rPr>
                <w:sz w:val="24"/>
              </w:rPr>
              <w:t>МО</w:t>
            </w:r>
            <w:proofErr w:type="gramEnd"/>
            <w:r w:rsidRPr="00DA3D68">
              <w:rPr>
                <w:sz w:val="24"/>
              </w:rPr>
              <w:t xml:space="preserve"> г. Ртищево администратором </w:t>
            </w:r>
            <w:proofErr w:type="gramStart"/>
            <w:r w:rsidRPr="00DA3D68">
              <w:rPr>
                <w:sz w:val="24"/>
              </w:rPr>
              <w:t>которых</w:t>
            </w:r>
            <w:proofErr w:type="gramEnd"/>
            <w:r w:rsidRPr="00DA3D68">
              <w:rPr>
                <w:sz w:val="24"/>
              </w:rPr>
              <w:t xml:space="preserve"> является администрация Ртищевского муниципального района»</w:t>
            </w: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Pr="008B0721" w:rsidRDefault="00DA3D68" w:rsidP="00647F4A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5"/>
        </w:trPr>
        <w:tc>
          <w:tcPr>
            <w:tcW w:w="1140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56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  <w:tr w:rsidR="00DA3D68">
        <w:trPr>
          <w:trHeight w:val="278"/>
        </w:trPr>
        <w:tc>
          <w:tcPr>
            <w:tcW w:w="1140" w:type="dxa"/>
            <w:tcBorders>
              <w:top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DA3D68" w:rsidRDefault="00DA3D68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4565" w:type="dxa"/>
            <w:tcBorders>
              <w:top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DA3D68" w:rsidRDefault="00DA3D68">
            <w:pPr>
              <w:pStyle w:val="TableParagraph"/>
              <w:rPr>
                <w:sz w:val="20"/>
              </w:rPr>
            </w:pPr>
          </w:p>
        </w:tc>
      </w:tr>
    </w:tbl>
    <w:p w:rsidR="00C03755" w:rsidRDefault="00C03755">
      <w:pPr>
        <w:rPr>
          <w:sz w:val="20"/>
        </w:rPr>
        <w:sectPr w:rsidR="00C03755">
          <w:pgSz w:w="16840" w:h="11900" w:orient="landscape"/>
          <w:pgMar w:top="1140" w:right="640" w:bottom="280" w:left="480" w:header="717" w:footer="0" w:gutter="0"/>
          <w:cols w:space="720"/>
        </w:sectPr>
      </w:pPr>
    </w:p>
    <w:p w:rsidR="00C03755" w:rsidRDefault="00C03755">
      <w:pPr>
        <w:pStyle w:val="a3"/>
        <w:spacing w:before="47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401"/>
        <w:gridCol w:w="4565"/>
        <w:gridCol w:w="2695"/>
        <w:gridCol w:w="2942"/>
      </w:tblGrid>
      <w:tr w:rsidR="00C03755">
        <w:trPr>
          <w:trHeight w:val="2819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4"/>
              </w:rPr>
              <w:t>забалансовый</w:t>
            </w:r>
            <w:proofErr w:type="spellEnd"/>
            <w:r>
              <w:rPr>
                <w:sz w:val="24"/>
              </w:rPr>
              <w:t xml:space="preserve"> учет </w:t>
            </w:r>
            <w:r>
              <w:rPr>
                <w:spacing w:val="-2"/>
                <w:sz w:val="24"/>
              </w:rPr>
              <w:t xml:space="preserve">(задолженность неплатежеспособных </w:t>
            </w:r>
            <w:r>
              <w:rPr>
                <w:sz w:val="24"/>
              </w:rPr>
              <w:t>дебиторов)</w:t>
            </w:r>
            <w:r w:rsidR="00A3144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31441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 w:rsidR="00A31441">
              <w:rPr>
                <w:sz w:val="24"/>
              </w:rPr>
              <w:t xml:space="preserve"> </w:t>
            </w:r>
            <w:r>
              <w:rPr>
                <w:sz w:val="24"/>
              </w:rPr>
              <w:t>за возможностью</w:t>
            </w:r>
            <w:r w:rsidR="008B0721">
              <w:rPr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 w:rsidR="008B0721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я</w:t>
            </w:r>
            <w:r w:rsidR="008B07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изменения имущественного положения </w:t>
            </w:r>
            <w:r>
              <w:rPr>
                <w:spacing w:val="-2"/>
                <w:sz w:val="24"/>
              </w:rPr>
              <w:t>должника</w:t>
            </w:r>
          </w:p>
        </w:tc>
        <w:tc>
          <w:tcPr>
            <w:tcW w:w="4565" w:type="dxa"/>
          </w:tcPr>
          <w:p w:rsidR="00C03755" w:rsidRDefault="004525F1" w:rsidP="001F11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8B07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8B0721">
              <w:rPr>
                <w:sz w:val="24"/>
              </w:rPr>
              <w:t>Ртище</w:t>
            </w:r>
            <w:r>
              <w:rPr>
                <w:sz w:val="24"/>
              </w:rPr>
              <w:t>вского муниципального района и бюджета</w:t>
            </w:r>
            <w:r w:rsidR="008B0721">
              <w:rPr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8B07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8B0721">
              <w:rPr>
                <w:sz w:val="24"/>
              </w:rPr>
              <w:t>Р</w:t>
            </w:r>
            <w:proofErr w:type="gramEnd"/>
            <w:r w:rsidR="008B0721">
              <w:rPr>
                <w:sz w:val="24"/>
              </w:rPr>
              <w:t>тищево</w:t>
            </w:r>
            <w:proofErr w:type="spellEnd"/>
            <w:r>
              <w:rPr>
                <w:sz w:val="24"/>
              </w:rPr>
              <w:t>,</w:t>
            </w:r>
            <w:r w:rsidR="008B0721">
              <w:rPr>
                <w:sz w:val="24"/>
              </w:rPr>
              <w:t xml:space="preserve"> </w:t>
            </w:r>
            <w:r w:rsidRPr="001F117C">
              <w:rPr>
                <w:sz w:val="24"/>
              </w:rPr>
              <w:t>МУ</w:t>
            </w:r>
            <w:r w:rsidR="00497305">
              <w:rPr>
                <w:sz w:val="24"/>
              </w:rPr>
              <w:t xml:space="preserve"> </w:t>
            </w:r>
            <w:r w:rsidRPr="001F117C">
              <w:rPr>
                <w:sz w:val="24"/>
              </w:rPr>
              <w:t>«Ц</w:t>
            </w:r>
            <w:r w:rsidR="001F117C" w:rsidRPr="001F117C">
              <w:rPr>
                <w:sz w:val="24"/>
              </w:rPr>
              <w:t>ентрализованная бухгалтерия» Р</w:t>
            </w:r>
            <w:r w:rsidR="008B0721" w:rsidRPr="001F117C">
              <w:rPr>
                <w:sz w:val="24"/>
              </w:rPr>
              <w:t>тище</w:t>
            </w:r>
            <w:r w:rsidRPr="001F117C">
              <w:rPr>
                <w:sz w:val="24"/>
              </w:rPr>
              <w:t>вского муниципального</w:t>
            </w:r>
            <w:r>
              <w:rPr>
                <w:sz w:val="24"/>
              </w:rPr>
              <w:t xml:space="preserve"> района»</w:t>
            </w:r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квартально</w:t>
            </w:r>
          </w:p>
        </w:tc>
        <w:tc>
          <w:tcPr>
            <w:tcW w:w="2942" w:type="dxa"/>
          </w:tcPr>
          <w:p w:rsidR="00C03755" w:rsidRDefault="008B0721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А</w:t>
            </w:r>
            <w:r w:rsidR="004525F1">
              <w:rPr>
                <w:sz w:val="24"/>
              </w:rPr>
              <w:t>ктуализация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информации о дебиторской </w:t>
            </w:r>
            <w:r w:rsidR="004525F1">
              <w:rPr>
                <w:spacing w:val="-2"/>
                <w:sz w:val="24"/>
              </w:rPr>
              <w:t xml:space="preserve">задолженности, </w:t>
            </w:r>
            <w:r w:rsidR="004525F1">
              <w:rPr>
                <w:sz w:val="24"/>
              </w:rPr>
              <w:t>подлежащей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взысканию,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и </w:t>
            </w:r>
            <w:r w:rsidR="004525F1">
              <w:rPr>
                <w:spacing w:val="-2"/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просроченной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дебиторской задолженности</w:t>
            </w:r>
          </w:p>
        </w:tc>
      </w:tr>
      <w:tr w:rsidR="00C03755">
        <w:trPr>
          <w:trHeight w:val="405"/>
        </w:trPr>
        <w:tc>
          <w:tcPr>
            <w:tcW w:w="14743" w:type="dxa"/>
            <w:gridSpan w:val="5"/>
          </w:tcPr>
          <w:p w:rsidR="00C03755" w:rsidRDefault="004525F1">
            <w:pPr>
              <w:pStyle w:val="TableParagraph"/>
              <w:spacing w:before="56"/>
              <w:ind w:left="2359"/>
              <w:rPr>
                <w:sz w:val="24"/>
              </w:rPr>
            </w:pPr>
            <w:r>
              <w:rPr>
                <w:sz w:val="24"/>
              </w:rPr>
              <w:t>2.Мероприятия,</w:t>
            </w:r>
            <w:r w:rsidR="008B072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E1560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1560F">
              <w:rPr>
                <w:sz w:val="24"/>
              </w:rPr>
              <w:t xml:space="preserve"> </w:t>
            </w:r>
            <w:r>
              <w:rPr>
                <w:sz w:val="24"/>
              </w:rPr>
              <w:t>недопущение</w:t>
            </w:r>
            <w:r w:rsidR="00E1560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E1560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1560F">
              <w:rPr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 w:rsidR="00E1560F">
              <w:rPr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 w:rsidR="00E1560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2209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ониторинг состояния </w:t>
            </w:r>
            <w:r>
              <w:rPr>
                <w:spacing w:val="-2"/>
                <w:sz w:val="24"/>
              </w:rPr>
              <w:t>дебиторской</w:t>
            </w:r>
            <w:r w:rsidR="00DB5A6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  <w:tc>
          <w:tcPr>
            <w:tcW w:w="4565" w:type="dxa"/>
          </w:tcPr>
          <w:p w:rsidR="00C03755" w:rsidRDefault="004525F1" w:rsidP="00DB5A6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DB5A6C">
              <w:rPr>
                <w:sz w:val="24"/>
              </w:rPr>
              <w:t>Ртищев</w:t>
            </w:r>
            <w:r>
              <w:rPr>
                <w:sz w:val="24"/>
              </w:rPr>
              <w:t>ского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DB5A6C">
              <w:rPr>
                <w:sz w:val="24"/>
              </w:rPr>
              <w:t>Р</w:t>
            </w:r>
            <w:proofErr w:type="gramEnd"/>
            <w:r w:rsidR="00DB5A6C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942" w:type="dxa"/>
          </w:tcPr>
          <w:p w:rsidR="00C03755" w:rsidRDefault="00930C2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а</w:t>
            </w:r>
            <w:r w:rsidR="004525F1">
              <w:rPr>
                <w:sz w:val="24"/>
              </w:rPr>
              <w:t>ктуализация</w:t>
            </w:r>
            <w:r w:rsidR="00DB5A6C"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информации о дебиторской </w:t>
            </w:r>
            <w:r w:rsidR="004525F1">
              <w:rPr>
                <w:spacing w:val="-2"/>
                <w:sz w:val="24"/>
              </w:rPr>
              <w:t xml:space="preserve">задолженности, </w:t>
            </w:r>
            <w:r w:rsidR="004525F1">
              <w:rPr>
                <w:sz w:val="24"/>
              </w:rPr>
              <w:t>подлежащей</w:t>
            </w:r>
            <w:r w:rsidR="00DB5A6C"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взысканию,</w:t>
            </w:r>
            <w:r w:rsidR="00DB5A6C"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и </w:t>
            </w:r>
            <w:r w:rsidR="004525F1">
              <w:rPr>
                <w:spacing w:val="-2"/>
                <w:sz w:val="24"/>
              </w:rPr>
              <w:t>сокращение</w:t>
            </w:r>
            <w:r w:rsidR="00DB5A6C"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просроченной</w:t>
            </w:r>
            <w:r w:rsidR="00DB5A6C"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дебиторской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1355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с </w:t>
            </w:r>
            <w:r>
              <w:rPr>
                <w:spacing w:val="-2"/>
                <w:sz w:val="24"/>
              </w:rPr>
              <w:t xml:space="preserve">контрагентами, нарушающими </w:t>
            </w:r>
            <w:r>
              <w:rPr>
                <w:sz w:val="24"/>
              </w:rPr>
              <w:t>финансовую дисциплину</w:t>
            </w:r>
          </w:p>
        </w:tc>
        <w:tc>
          <w:tcPr>
            <w:tcW w:w="4565" w:type="dxa"/>
          </w:tcPr>
          <w:p w:rsidR="00C03755" w:rsidRDefault="004525F1" w:rsidP="00DB5A6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DB5A6C">
              <w:rPr>
                <w:sz w:val="24"/>
              </w:rPr>
              <w:t>Ртищев</w:t>
            </w:r>
            <w:r>
              <w:rPr>
                <w:sz w:val="24"/>
              </w:rPr>
              <w:t>ского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DB5A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DB5A6C">
              <w:rPr>
                <w:sz w:val="24"/>
              </w:rPr>
              <w:t>Р</w:t>
            </w:r>
            <w:proofErr w:type="gramEnd"/>
            <w:r w:rsidR="00DB5A6C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DB5A6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4525F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постоянной </w:t>
            </w:r>
            <w:r w:rsidR="004525F1">
              <w:rPr>
                <w:spacing w:val="-2"/>
                <w:sz w:val="24"/>
              </w:rPr>
              <w:t>основе</w:t>
            </w:r>
          </w:p>
        </w:tc>
        <w:tc>
          <w:tcPr>
            <w:tcW w:w="2942" w:type="dxa"/>
          </w:tcPr>
          <w:p w:rsidR="00C03755" w:rsidRDefault="00DB5A6C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Н</w:t>
            </w:r>
            <w:r w:rsidR="004525F1">
              <w:rPr>
                <w:sz w:val="24"/>
              </w:rPr>
              <w:t>едопущени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образования (роста) дебиторской </w:t>
            </w:r>
            <w:r w:rsidR="004525F1"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1103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Проведение комиссий по работе с контрагентами, допускающими</w:t>
            </w:r>
            <w:r w:rsidR="007B1EEE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</w:p>
          <w:p w:rsidR="00C03755" w:rsidRDefault="007B1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4525F1">
              <w:rPr>
                <w:spacing w:val="-2"/>
                <w:sz w:val="24"/>
              </w:rPr>
              <w:t>роков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оплаты</w:t>
            </w:r>
          </w:p>
        </w:tc>
        <w:tc>
          <w:tcPr>
            <w:tcW w:w="4565" w:type="dxa"/>
          </w:tcPr>
          <w:p w:rsidR="00C03755" w:rsidRDefault="004525F1" w:rsidP="00496B2C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Отдел экономи</w:t>
            </w:r>
            <w:r w:rsidR="007B1EEE">
              <w:rPr>
                <w:sz w:val="24"/>
              </w:rPr>
              <w:t xml:space="preserve">ки и </w:t>
            </w:r>
            <w:r>
              <w:rPr>
                <w:sz w:val="24"/>
              </w:rPr>
              <w:t>инвестиционной</w:t>
            </w:r>
            <w:r w:rsidR="007B1E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итики администрации </w:t>
            </w:r>
            <w:r w:rsidR="00CE2D54">
              <w:rPr>
                <w:sz w:val="24"/>
              </w:rPr>
              <w:t>Ртищевского муниципального района</w:t>
            </w:r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 </w:t>
            </w:r>
            <w:proofErr w:type="gramStart"/>
            <w:r>
              <w:rPr>
                <w:spacing w:val="-2"/>
                <w:sz w:val="24"/>
              </w:rPr>
              <w:t>просроченной</w:t>
            </w:r>
            <w:proofErr w:type="gramEnd"/>
            <w:r>
              <w:rPr>
                <w:spacing w:val="-2"/>
                <w:sz w:val="24"/>
              </w:rPr>
              <w:t xml:space="preserve"> дебиторской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277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401" w:type="dxa"/>
          </w:tcPr>
          <w:p w:rsidR="00C03755" w:rsidRDefault="004525F1" w:rsidP="00930C2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930C20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</w:t>
            </w:r>
            <w:r w:rsidR="00930C20">
              <w:rPr>
                <w:sz w:val="24"/>
              </w:rPr>
              <w:t xml:space="preserve">я </w:t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</w:tc>
        <w:tc>
          <w:tcPr>
            <w:tcW w:w="4565" w:type="dxa"/>
          </w:tcPr>
          <w:p w:rsidR="00C03755" w:rsidRDefault="004525F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 w:rsidR="00930C2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оры</w:t>
            </w:r>
          </w:p>
        </w:tc>
        <w:tc>
          <w:tcPr>
            <w:tcW w:w="2695" w:type="dxa"/>
          </w:tcPr>
          <w:p w:rsidR="00C03755" w:rsidRDefault="00930C2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525F1">
              <w:rPr>
                <w:sz w:val="24"/>
              </w:rPr>
              <w:t>постоянно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режиме</w:t>
            </w:r>
          </w:p>
        </w:tc>
        <w:tc>
          <w:tcPr>
            <w:tcW w:w="2942" w:type="dxa"/>
          </w:tcPr>
          <w:p w:rsidR="00C03755" w:rsidRDefault="00930C2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4525F1">
              <w:rPr>
                <w:sz w:val="24"/>
              </w:rPr>
              <w:t>едопущение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образования</w:t>
            </w:r>
          </w:p>
        </w:tc>
      </w:tr>
    </w:tbl>
    <w:p w:rsidR="00C03755" w:rsidRDefault="00C03755">
      <w:pPr>
        <w:spacing w:line="258" w:lineRule="exact"/>
        <w:rPr>
          <w:sz w:val="24"/>
        </w:rPr>
        <w:sectPr w:rsidR="00C03755">
          <w:pgSz w:w="16840" w:h="11900" w:orient="landscape"/>
          <w:pgMar w:top="1140" w:right="640" w:bottom="280" w:left="480" w:header="717" w:footer="0" w:gutter="0"/>
          <w:cols w:space="720"/>
        </w:sectPr>
      </w:pPr>
    </w:p>
    <w:p w:rsidR="00C03755" w:rsidRDefault="00C03755">
      <w:pPr>
        <w:pStyle w:val="a3"/>
        <w:spacing w:before="47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401"/>
        <w:gridCol w:w="4565"/>
        <w:gridCol w:w="2695"/>
        <w:gridCol w:w="2942"/>
      </w:tblGrid>
      <w:tr w:rsidR="00C03755">
        <w:trPr>
          <w:trHeight w:val="1103"/>
        </w:trPr>
        <w:tc>
          <w:tcPr>
            <w:tcW w:w="1140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ильностью исчисления, полнотой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>своевременностью</w:t>
            </w:r>
          </w:p>
          <w:p w:rsidR="00C03755" w:rsidRDefault="004525F1">
            <w:pPr>
              <w:pStyle w:val="TableParagraph"/>
              <w:spacing w:line="270" w:lineRule="atLeast"/>
              <w:ind w:left="107" w:right="635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>платежей, пеням и штрафам по ним</w:t>
            </w:r>
          </w:p>
        </w:tc>
        <w:tc>
          <w:tcPr>
            <w:tcW w:w="4565" w:type="dxa"/>
          </w:tcPr>
          <w:p w:rsidR="00C03755" w:rsidRDefault="004525F1" w:rsidP="00067E1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администраторы) доходов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067E1A">
              <w:rPr>
                <w:sz w:val="24"/>
              </w:rPr>
              <w:t>Ртище</w:t>
            </w:r>
            <w:r>
              <w:rPr>
                <w:sz w:val="24"/>
              </w:rPr>
              <w:t>вского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067E1A">
              <w:rPr>
                <w:sz w:val="24"/>
              </w:rPr>
              <w:t>Р</w:t>
            </w:r>
            <w:proofErr w:type="gramEnd"/>
            <w:r w:rsidR="00067E1A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(роста)</w:t>
            </w:r>
            <w:r w:rsidR="00067E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сроченной </w:t>
            </w:r>
            <w:r>
              <w:rPr>
                <w:spacing w:val="-2"/>
                <w:sz w:val="24"/>
              </w:rPr>
              <w:t>дебиторской задолженности</w:t>
            </w:r>
          </w:p>
        </w:tc>
      </w:tr>
      <w:tr w:rsidR="00C03755">
        <w:trPr>
          <w:trHeight w:val="429"/>
        </w:trPr>
        <w:tc>
          <w:tcPr>
            <w:tcW w:w="14743" w:type="dxa"/>
            <w:gridSpan w:val="5"/>
          </w:tcPr>
          <w:p w:rsidR="00C03755" w:rsidRDefault="004525F1">
            <w:pPr>
              <w:pStyle w:val="TableParagraph"/>
              <w:spacing w:before="68"/>
              <w:ind w:left="2843"/>
              <w:rPr>
                <w:sz w:val="24"/>
              </w:rPr>
            </w:pPr>
            <w:r>
              <w:rPr>
                <w:sz w:val="24"/>
              </w:rPr>
              <w:t>3.Мероприятия,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погашение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(сокращение)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 w:rsidR="00D512E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2207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Направление должникам претензий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(требований)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о необходимости внесения платежей в случае образования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биторской </w:t>
            </w:r>
            <w:r>
              <w:rPr>
                <w:spacing w:val="-2"/>
                <w:sz w:val="24"/>
              </w:rPr>
              <w:t>задолженности.</w:t>
            </w:r>
          </w:p>
        </w:tc>
        <w:tc>
          <w:tcPr>
            <w:tcW w:w="4565" w:type="dxa"/>
          </w:tcPr>
          <w:p w:rsidR="00C03755" w:rsidRDefault="004525F1" w:rsidP="00D512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D512EF">
              <w:rPr>
                <w:sz w:val="24"/>
              </w:rPr>
              <w:t>Ртищевск</w:t>
            </w:r>
            <w:r>
              <w:rPr>
                <w:sz w:val="24"/>
              </w:rPr>
              <w:t>ого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D512EF">
              <w:rPr>
                <w:sz w:val="24"/>
              </w:rPr>
              <w:t>Р</w:t>
            </w:r>
            <w:proofErr w:type="gramEnd"/>
            <w:r w:rsidR="00D512EF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не позднее 30 календарных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 дня образования </w:t>
            </w:r>
            <w:r>
              <w:rPr>
                <w:spacing w:val="-2"/>
                <w:sz w:val="24"/>
              </w:rPr>
              <w:t>дебиторской задолженности</w:t>
            </w:r>
          </w:p>
        </w:tc>
        <w:tc>
          <w:tcPr>
            <w:tcW w:w="2942" w:type="dxa"/>
          </w:tcPr>
          <w:p w:rsidR="00C03755" w:rsidRDefault="00D512EF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воевременно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принятие мер по взысканию </w:t>
            </w:r>
            <w:r w:rsidR="004525F1">
              <w:rPr>
                <w:spacing w:val="-2"/>
                <w:sz w:val="24"/>
              </w:rPr>
              <w:t xml:space="preserve">дебиторской </w:t>
            </w:r>
            <w:r w:rsidR="004525F1">
              <w:rPr>
                <w:sz w:val="24"/>
              </w:rPr>
              <w:t xml:space="preserve">задолженности и </w:t>
            </w:r>
            <w:r w:rsidR="004525F1">
              <w:rPr>
                <w:spacing w:val="-2"/>
                <w:sz w:val="24"/>
              </w:rPr>
              <w:t>сокращение просроченной дебиторской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1103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 поступления платежей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претензиям</w:t>
            </w:r>
          </w:p>
        </w:tc>
        <w:tc>
          <w:tcPr>
            <w:tcW w:w="4565" w:type="dxa"/>
          </w:tcPr>
          <w:p w:rsidR="00C03755" w:rsidRDefault="004525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D512EF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C03755" w:rsidRDefault="00D512EF" w:rsidP="00D512E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тище</w:t>
            </w:r>
            <w:r w:rsidR="004525F1">
              <w:rPr>
                <w:sz w:val="24"/>
              </w:rPr>
              <w:t>вского</w:t>
            </w:r>
            <w:r w:rsidR="00496B2C"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и бюджета МО </w:t>
            </w:r>
            <w:proofErr w:type="spellStart"/>
            <w:r w:rsidR="004525F1">
              <w:rPr>
                <w:sz w:val="24"/>
              </w:rPr>
              <w:t>г</w:t>
            </w:r>
            <w:proofErr w:type="gramStart"/>
            <w:r w:rsidR="004525F1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жеквартально, не позднее 10-го числа</w:t>
            </w:r>
          </w:p>
          <w:p w:rsidR="00C03755" w:rsidRDefault="004525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за отчетным периодом</w:t>
            </w:r>
          </w:p>
        </w:tc>
        <w:tc>
          <w:tcPr>
            <w:tcW w:w="2942" w:type="dxa"/>
          </w:tcPr>
          <w:p w:rsidR="00C03755" w:rsidRDefault="001C63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воевременно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принятие мер по взысканию</w:t>
            </w:r>
          </w:p>
          <w:p w:rsidR="00C03755" w:rsidRDefault="004525F1">
            <w:pPr>
              <w:pStyle w:val="TableParagraph"/>
              <w:spacing w:line="270" w:lineRule="atLeast"/>
              <w:ind w:left="107" w:right="109"/>
              <w:rPr>
                <w:sz w:val="24"/>
              </w:rPr>
            </w:pPr>
            <w:r>
              <w:rPr>
                <w:spacing w:val="-2"/>
                <w:sz w:val="24"/>
              </w:rPr>
              <w:t>дебиторской задолженности</w:t>
            </w:r>
          </w:p>
        </w:tc>
      </w:tr>
      <w:tr w:rsidR="00C03755">
        <w:trPr>
          <w:trHeight w:val="3587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 xml:space="preserve">Представление в отдел </w:t>
            </w:r>
            <w:r w:rsidR="00497305">
              <w:rPr>
                <w:sz w:val="24"/>
              </w:rPr>
              <w:t xml:space="preserve">кадровой и правовой работы </w:t>
            </w:r>
            <w:r>
              <w:rPr>
                <w:sz w:val="24"/>
              </w:rPr>
              <w:t>администрации района, сведений о просроченной дебиторской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задолженности,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в отношении которой по результатам претензионной работы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ила,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с указанием дат и номеров, направленных требований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претензий)</w:t>
            </w:r>
          </w:p>
        </w:tc>
        <w:tc>
          <w:tcPr>
            <w:tcW w:w="4565" w:type="dxa"/>
          </w:tcPr>
          <w:p w:rsidR="00C03755" w:rsidRDefault="004525F1" w:rsidP="001C63D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1C63D9">
              <w:rPr>
                <w:sz w:val="24"/>
              </w:rPr>
              <w:t>Ртищев</w:t>
            </w:r>
            <w:r>
              <w:rPr>
                <w:sz w:val="24"/>
              </w:rPr>
              <w:t>ского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1C63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1C63D9">
              <w:rPr>
                <w:sz w:val="24"/>
              </w:rPr>
              <w:t>Р</w:t>
            </w:r>
            <w:proofErr w:type="gramEnd"/>
            <w:r w:rsidR="001C63D9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1C63D9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525F1">
              <w:rPr>
                <w:sz w:val="24"/>
              </w:rPr>
              <w:t>сроки,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установленные </w:t>
            </w:r>
            <w:r w:rsidR="004525F1">
              <w:rPr>
                <w:spacing w:val="-2"/>
                <w:sz w:val="24"/>
              </w:rPr>
              <w:t>Регламентом реализации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 xml:space="preserve">полномочий администратора </w:t>
            </w:r>
            <w:r w:rsidR="004525F1">
              <w:rPr>
                <w:sz w:val="24"/>
              </w:rPr>
              <w:t xml:space="preserve">доходов по взысканию </w:t>
            </w:r>
            <w:r w:rsidR="004525F1">
              <w:rPr>
                <w:spacing w:val="-2"/>
                <w:sz w:val="24"/>
              </w:rPr>
              <w:t xml:space="preserve">дебиторской </w:t>
            </w:r>
            <w:r w:rsidR="004525F1">
              <w:rPr>
                <w:sz w:val="24"/>
              </w:rPr>
              <w:t xml:space="preserve">задолженности по платежам в бюджет, пеням и штрафам по </w:t>
            </w:r>
            <w:r w:rsidR="004525F1">
              <w:rPr>
                <w:spacing w:val="-4"/>
                <w:sz w:val="24"/>
              </w:rPr>
              <w:t>ним</w:t>
            </w:r>
          </w:p>
        </w:tc>
        <w:tc>
          <w:tcPr>
            <w:tcW w:w="2942" w:type="dxa"/>
          </w:tcPr>
          <w:p w:rsidR="00C03755" w:rsidRDefault="001C63D9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воевременное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принятие мер по взысканию </w:t>
            </w:r>
            <w:r w:rsidR="004525F1">
              <w:rPr>
                <w:spacing w:val="-2"/>
                <w:sz w:val="24"/>
              </w:rPr>
              <w:t>просроченной дебиторской задолженности</w:t>
            </w:r>
          </w:p>
        </w:tc>
      </w:tr>
      <w:tr w:rsidR="00C03755">
        <w:trPr>
          <w:trHeight w:val="397"/>
        </w:trPr>
        <w:tc>
          <w:tcPr>
            <w:tcW w:w="14743" w:type="dxa"/>
            <w:gridSpan w:val="5"/>
          </w:tcPr>
          <w:p w:rsidR="00C03755" w:rsidRDefault="004525F1">
            <w:pPr>
              <w:pStyle w:val="TableParagraph"/>
              <w:spacing w:before="54"/>
              <w:ind w:left="2731"/>
              <w:rPr>
                <w:sz w:val="24"/>
              </w:rPr>
            </w:pPr>
            <w:r>
              <w:rPr>
                <w:sz w:val="24"/>
              </w:rPr>
              <w:t>4.Мероприятия,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принудительное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е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 w:rsidR="00486B8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827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Направление исковых заявлений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C03755" w:rsidRDefault="00486B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4525F1">
              <w:rPr>
                <w:spacing w:val="-2"/>
                <w:sz w:val="24"/>
              </w:rPr>
              <w:t>ебиторской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задолженности.</w:t>
            </w:r>
          </w:p>
        </w:tc>
        <w:tc>
          <w:tcPr>
            <w:tcW w:w="4565" w:type="dxa"/>
          </w:tcPr>
          <w:p w:rsidR="00C03755" w:rsidRDefault="004525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</w:t>
            </w:r>
            <w:r w:rsidR="00497305">
              <w:rPr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C03755" w:rsidRDefault="00486B8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тище</w:t>
            </w:r>
            <w:r w:rsidR="004525F1">
              <w:rPr>
                <w:sz w:val="24"/>
              </w:rPr>
              <w:t>вск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10"/>
                <w:sz w:val="24"/>
              </w:rPr>
              <w:t>и</w:t>
            </w:r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 позднее 60 календарных</w:t>
            </w:r>
            <w:r w:rsidR="00486B83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486B8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мента</w:t>
            </w:r>
            <w:r w:rsidR="00486B8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сполнения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твращение формирования</w:t>
            </w:r>
            <w:r w:rsidR="00C0047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м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сроченной</w:t>
            </w:r>
          </w:p>
        </w:tc>
      </w:tr>
    </w:tbl>
    <w:p w:rsidR="00C03755" w:rsidRDefault="00C03755">
      <w:pPr>
        <w:spacing w:line="264" w:lineRule="exact"/>
        <w:rPr>
          <w:sz w:val="24"/>
        </w:rPr>
        <w:sectPr w:rsidR="00C03755">
          <w:pgSz w:w="16840" w:h="11900" w:orient="landscape"/>
          <w:pgMar w:top="1140" w:right="640" w:bottom="280" w:left="480" w:header="717" w:footer="0" w:gutter="0"/>
          <w:cols w:space="720"/>
        </w:sectPr>
      </w:pPr>
    </w:p>
    <w:p w:rsidR="00C03755" w:rsidRDefault="00C03755">
      <w:pPr>
        <w:pStyle w:val="a3"/>
        <w:spacing w:before="47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401"/>
        <w:gridCol w:w="4565"/>
        <w:gridCol w:w="2695"/>
        <w:gridCol w:w="2942"/>
      </w:tblGrid>
      <w:tr w:rsidR="00C03755">
        <w:trPr>
          <w:trHeight w:val="2759"/>
        </w:trPr>
        <w:tc>
          <w:tcPr>
            <w:tcW w:w="1140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4565" w:type="dxa"/>
          </w:tcPr>
          <w:p w:rsidR="00C03755" w:rsidRDefault="00486B83" w:rsidP="00486B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  <w:r w:rsidR="004525F1">
              <w:rPr>
                <w:sz w:val="24"/>
              </w:rPr>
              <w:t>юджета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МО</w:t>
            </w:r>
            <w:r>
              <w:rPr>
                <w:sz w:val="24"/>
              </w:rPr>
              <w:t xml:space="preserve"> </w:t>
            </w:r>
            <w:proofErr w:type="spellStart"/>
            <w:r w:rsidR="004525F1">
              <w:rPr>
                <w:spacing w:val="-2"/>
                <w:sz w:val="24"/>
              </w:rPr>
              <w:t>г</w:t>
            </w:r>
            <w:proofErr w:type="gramStart"/>
            <w:r w:rsidR="004525F1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C0047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4525F1">
              <w:rPr>
                <w:spacing w:val="-2"/>
                <w:sz w:val="24"/>
              </w:rPr>
              <w:t>онтрагентом</w:t>
            </w:r>
            <w:r>
              <w:rPr>
                <w:spacing w:val="-2"/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 xml:space="preserve">срока, установленного претензией </w:t>
            </w:r>
            <w:r w:rsidR="004525F1">
              <w:rPr>
                <w:sz w:val="24"/>
              </w:rPr>
              <w:t xml:space="preserve">(требованием) для </w:t>
            </w:r>
            <w:r w:rsidR="004525F1">
              <w:rPr>
                <w:spacing w:val="-2"/>
                <w:sz w:val="24"/>
              </w:rPr>
              <w:t>погашения задолженности образования дебиторской задолженности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биторской </w:t>
            </w:r>
            <w:r>
              <w:rPr>
                <w:sz w:val="24"/>
              </w:rPr>
              <w:t>задолженности,</w:t>
            </w:r>
            <w:r w:rsidR="001C1F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меющей признаки безнадежной к </w:t>
            </w:r>
            <w:r>
              <w:rPr>
                <w:spacing w:val="-2"/>
                <w:sz w:val="24"/>
              </w:rPr>
              <w:t xml:space="preserve">взысканию, своевременное </w:t>
            </w:r>
            <w:r>
              <w:rPr>
                <w:sz w:val="24"/>
              </w:rPr>
              <w:t xml:space="preserve">осуществление исковых </w:t>
            </w:r>
            <w:r>
              <w:rPr>
                <w:spacing w:val="-2"/>
                <w:sz w:val="24"/>
              </w:rPr>
              <w:t xml:space="preserve">мероприятий, </w:t>
            </w:r>
            <w:r>
              <w:rPr>
                <w:sz w:val="24"/>
              </w:rPr>
              <w:t xml:space="preserve">направленны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03755" w:rsidRDefault="004525F1">
            <w:pPr>
              <w:pStyle w:val="TableParagraph"/>
              <w:spacing w:line="270" w:lineRule="atLeast"/>
              <w:ind w:left="107" w:right="658"/>
              <w:rPr>
                <w:sz w:val="24"/>
              </w:rPr>
            </w:pPr>
            <w:r>
              <w:rPr>
                <w:sz w:val="24"/>
              </w:rPr>
              <w:t>взыскание</w:t>
            </w:r>
            <w:r w:rsidR="001C1F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ежных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C03755" w:rsidTr="00496B2C">
        <w:trPr>
          <w:trHeight w:val="4604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воевременным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м исковых заявлений о взыскании просроченной дебиторской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уды, получением судебных решений и исполнительных </w:t>
            </w:r>
            <w:r>
              <w:rPr>
                <w:spacing w:val="-2"/>
                <w:sz w:val="24"/>
              </w:rPr>
              <w:t>листов</w:t>
            </w:r>
          </w:p>
        </w:tc>
        <w:tc>
          <w:tcPr>
            <w:tcW w:w="4565" w:type="dxa"/>
          </w:tcPr>
          <w:p w:rsidR="00C03755" w:rsidRDefault="004525F1" w:rsidP="0097537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975371">
              <w:rPr>
                <w:sz w:val="24"/>
              </w:rPr>
              <w:t>Ртище</w:t>
            </w:r>
            <w:r>
              <w:rPr>
                <w:sz w:val="24"/>
              </w:rPr>
              <w:t>вского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975371">
              <w:rPr>
                <w:sz w:val="24"/>
              </w:rPr>
              <w:t>Р</w:t>
            </w:r>
            <w:proofErr w:type="gramEnd"/>
            <w:r w:rsidR="00975371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975371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525F1">
              <w:rPr>
                <w:sz w:val="24"/>
              </w:rPr>
              <w:t>постоянном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режиме,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с момента передачи в отдел </w:t>
            </w:r>
            <w:r w:rsidR="00496B2C">
              <w:rPr>
                <w:sz w:val="24"/>
              </w:rPr>
              <w:t xml:space="preserve">кадровой и правовой работы </w:t>
            </w:r>
            <w:r w:rsidR="004525F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 xml:space="preserve">района, сведений о </w:t>
            </w:r>
            <w:r w:rsidR="004525F1">
              <w:rPr>
                <w:spacing w:val="-2"/>
                <w:sz w:val="24"/>
              </w:rPr>
              <w:t xml:space="preserve">просроченной дебиторской </w:t>
            </w:r>
            <w:r w:rsidR="004525F1">
              <w:rPr>
                <w:sz w:val="24"/>
              </w:rPr>
              <w:t xml:space="preserve">задолженности, в отношении которой по </w:t>
            </w:r>
            <w:r w:rsidR="004525F1">
              <w:rPr>
                <w:spacing w:val="-2"/>
                <w:sz w:val="24"/>
              </w:rPr>
              <w:t xml:space="preserve">результатам </w:t>
            </w:r>
            <w:r w:rsidR="004525F1">
              <w:rPr>
                <w:sz w:val="24"/>
              </w:rPr>
              <w:t>претензионной работы оплата не поступила до момента подачи</w:t>
            </w:r>
          </w:p>
          <w:p w:rsidR="00C03755" w:rsidRDefault="004525F1">
            <w:pPr>
              <w:pStyle w:val="TableParagraph"/>
              <w:spacing w:line="270" w:lineRule="atLeast"/>
              <w:ind w:left="107" w:right="412"/>
              <w:rPr>
                <w:sz w:val="24"/>
              </w:rPr>
            </w:pPr>
            <w:r>
              <w:rPr>
                <w:sz w:val="24"/>
              </w:rPr>
              <w:t>искового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уд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оевременное </w:t>
            </w:r>
            <w:r>
              <w:rPr>
                <w:sz w:val="24"/>
              </w:rPr>
              <w:t>осуществление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ковых </w:t>
            </w:r>
            <w:r>
              <w:rPr>
                <w:spacing w:val="-2"/>
                <w:sz w:val="24"/>
              </w:rPr>
              <w:t xml:space="preserve">мероприятий, </w:t>
            </w:r>
            <w:r>
              <w:rPr>
                <w:sz w:val="24"/>
              </w:rPr>
              <w:t xml:space="preserve">направленных на взыскание денежных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C03755">
        <w:trPr>
          <w:trHeight w:val="1655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Обеспечение принятия исчерпывающих мер по обжалованию актов государственных органов и должностных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судебных</w:t>
            </w:r>
          </w:p>
          <w:p w:rsidR="00C03755" w:rsidRDefault="009753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</w:t>
            </w:r>
            <w:r w:rsidR="004525F1">
              <w:rPr>
                <w:sz w:val="24"/>
              </w:rPr>
              <w:t>ктов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proofErr w:type="gramStart"/>
            <w:r w:rsidR="004525F1">
              <w:rPr>
                <w:sz w:val="24"/>
              </w:rPr>
              <w:t>полном</w:t>
            </w:r>
            <w:proofErr w:type="gramEnd"/>
            <w:r w:rsidR="00C520AF"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(частичном)</w:t>
            </w:r>
          </w:p>
        </w:tc>
        <w:tc>
          <w:tcPr>
            <w:tcW w:w="4565" w:type="dxa"/>
          </w:tcPr>
          <w:p w:rsidR="00C03755" w:rsidRDefault="004525F1" w:rsidP="0097537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975371">
              <w:rPr>
                <w:sz w:val="24"/>
              </w:rPr>
              <w:t>Ртищев</w:t>
            </w:r>
            <w:r w:rsidR="00496B2C">
              <w:rPr>
                <w:sz w:val="24"/>
              </w:rPr>
              <w:t>ског</w:t>
            </w:r>
            <w:r>
              <w:rPr>
                <w:sz w:val="24"/>
              </w:rPr>
              <w:t>о</w:t>
            </w:r>
            <w:r w:rsidR="00496B2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496B2C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496B2C">
              <w:rPr>
                <w:sz w:val="24"/>
              </w:rPr>
              <w:t xml:space="preserve"> </w:t>
            </w:r>
            <w:r>
              <w:rPr>
                <w:sz w:val="24"/>
              </w:rPr>
              <w:t>и бюджета МО г.</w:t>
            </w:r>
            <w:r w:rsidR="00496B2C">
              <w:rPr>
                <w:sz w:val="24"/>
              </w:rPr>
              <w:t xml:space="preserve"> </w:t>
            </w:r>
            <w:r w:rsidR="00975371">
              <w:rPr>
                <w:sz w:val="24"/>
              </w:rPr>
              <w:t>Ртищево</w:t>
            </w:r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10 рабочих дней с момента </w:t>
            </w:r>
            <w:r>
              <w:rPr>
                <w:spacing w:val="-2"/>
                <w:sz w:val="24"/>
              </w:rPr>
              <w:t>возникновения</w:t>
            </w:r>
            <w:r w:rsidR="0097537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 основания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ое обжалование</w:t>
            </w:r>
            <w:r w:rsidR="0097537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дебных </w:t>
            </w:r>
            <w:r>
              <w:rPr>
                <w:sz w:val="24"/>
              </w:rPr>
              <w:t>актов и взыскания денежных средств</w:t>
            </w:r>
          </w:p>
        </w:tc>
      </w:tr>
    </w:tbl>
    <w:p w:rsidR="00C03755" w:rsidRDefault="00C03755">
      <w:pPr>
        <w:rPr>
          <w:sz w:val="24"/>
        </w:rPr>
        <w:sectPr w:rsidR="00C03755">
          <w:pgSz w:w="16840" w:h="11900" w:orient="landscape"/>
          <w:pgMar w:top="1140" w:right="640" w:bottom="280" w:left="480" w:header="717" w:footer="0" w:gutter="0"/>
          <w:cols w:space="720"/>
        </w:sectPr>
      </w:pPr>
    </w:p>
    <w:p w:rsidR="00C03755" w:rsidRDefault="00C03755">
      <w:pPr>
        <w:pStyle w:val="a3"/>
        <w:spacing w:before="47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401"/>
        <w:gridCol w:w="4565"/>
        <w:gridCol w:w="2695"/>
        <w:gridCol w:w="2942"/>
      </w:tblGrid>
      <w:tr w:rsidR="00C03755">
        <w:trPr>
          <w:trHeight w:val="827"/>
        </w:trPr>
        <w:tc>
          <w:tcPr>
            <w:tcW w:w="1140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C03755" w:rsidRDefault="009753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4525F1">
              <w:rPr>
                <w:sz w:val="24"/>
              </w:rPr>
              <w:t>тказе</w:t>
            </w:r>
            <w:proofErr w:type="gramEnd"/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удовлетворении</w:t>
            </w:r>
          </w:p>
          <w:p w:rsidR="00C03755" w:rsidRDefault="004525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явленных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975371">
              <w:rPr>
                <w:sz w:val="24"/>
              </w:rPr>
              <w:t xml:space="preserve"> </w:t>
            </w:r>
            <w:r>
              <w:rPr>
                <w:sz w:val="24"/>
              </w:rPr>
              <w:t>при наличии к тому оснований</w:t>
            </w:r>
          </w:p>
        </w:tc>
        <w:tc>
          <w:tcPr>
            <w:tcW w:w="4565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C03755" w:rsidRDefault="00C03755">
            <w:pPr>
              <w:pStyle w:val="TableParagraph"/>
              <w:rPr>
                <w:sz w:val="24"/>
              </w:rPr>
            </w:pPr>
          </w:p>
        </w:tc>
      </w:tr>
      <w:tr w:rsidR="00C03755">
        <w:trPr>
          <w:trHeight w:val="1655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ных документов в службу судебных приставов.</w:t>
            </w:r>
          </w:p>
        </w:tc>
        <w:tc>
          <w:tcPr>
            <w:tcW w:w="4565" w:type="dxa"/>
          </w:tcPr>
          <w:p w:rsidR="00C03755" w:rsidRDefault="004525F1" w:rsidP="00D730D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D730DC">
              <w:rPr>
                <w:sz w:val="24"/>
              </w:rPr>
              <w:t>Ртищев</w:t>
            </w:r>
            <w:r>
              <w:rPr>
                <w:sz w:val="24"/>
              </w:rPr>
              <w:t>ского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D730DC">
              <w:rPr>
                <w:sz w:val="24"/>
              </w:rPr>
              <w:t>Р</w:t>
            </w:r>
            <w:proofErr w:type="gramEnd"/>
            <w:r w:rsidR="00D730DC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 позднее 30 календарных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>с момента</w:t>
            </w:r>
            <w:r w:rsidR="00D730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</w:t>
            </w:r>
            <w:r>
              <w:rPr>
                <w:spacing w:val="-2"/>
                <w:sz w:val="24"/>
              </w:rPr>
              <w:t>исполнительного документа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pacing w:val="-2"/>
                <w:sz w:val="24"/>
              </w:rPr>
              <w:t>принудительное исполнение</w:t>
            </w:r>
            <w:r w:rsidR="00D730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дебных </w:t>
            </w:r>
            <w:r>
              <w:rPr>
                <w:sz w:val="24"/>
              </w:rPr>
              <w:t xml:space="preserve">актов о взыскании </w:t>
            </w:r>
            <w:proofErr w:type="gramStart"/>
            <w:r>
              <w:rPr>
                <w:spacing w:val="-2"/>
                <w:sz w:val="24"/>
              </w:rPr>
              <w:t>просроченной</w:t>
            </w:r>
            <w:proofErr w:type="gramEnd"/>
            <w:r>
              <w:rPr>
                <w:spacing w:val="-2"/>
                <w:sz w:val="24"/>
              </w:rPr>
              <w:t xml:space="preserve"> дебиторской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</w:tr>
      <w:tr w:rsidR="00C03755">
        <w:trPr>
          <w:trHeight w:val="2207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1F117C">
              <w:rPr>
                <w:sz w:val="24"/>
              </w:rPr>
              <w:t xml:space="preserve">отдел </w:t>
            </w:r>
            <w:r w:rsidR="001F117C" w:rsidRPr="001F117C">
              <w:rPr>
                <w:sz w:val="24"/>
              </w:rPr>
              <w:t>кадровой и п</w:t>
            </w:r>
            <w:r w:rsidRPr="001F117C">
              <w:rPr>
                <w:sz w:val="24"/>
              </w:rPr>
              <w:t>равово</w:t>
            </w:r>
            <w:r w:rsidR="001F117C" w:rsidRPr="001F117C">
              <w:rPr>
                <w:sz w:val="24"/>
              </w:rPr>
              <w:t>й работы</w:t>
            </w:r>
            <w:r w:rsidRPr="001F117C">
              <w:rPr>
                <w:sz w:val="24"/>
              </w:rPr>
              <w:t xml:space="preserve"> администрации района по</w:t>
            </w:r>
            <w:r>
              <w:rPr>
                <w:sz w:val="24"/>
              </w:rPr>
              <w:t xml:space="preserve"> форме согласно приложению</w:t>
            </w:r>
          </w:p>
          <w:p w:rsidR="00C03755" w:rsidRDefault="004525F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№1</w:t>
            </w:r>
            <w:r w:rsidR="00C520A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астоящему</w:t>
            </w:r>
            <w:proofErr w:type="spellEnd"/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4565" w:type="dxa"/>
          </w:tcPr>
          <w:p w:rsidR="00C03755" w:rsidRDefault="004525F1" w:rsidP="00F628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F628D4">
              <w:rPr>
                <w:sz w:val="24"/>
              </w:rPr>
              <w:t>Ртищев</w:t>
            </w:r>
            <w:r>
              <w:rPr>
                <w:sz w:val="24"/>
              </w:rPr>
              <w:t>ско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F628D4">
              <w:rPr>
                <w:sz w:val="24"/>
              </w:rPr>
              <w:t>Р</w:t>
            </w:r>
            <w:proofErr w:type="gramEnd"/>
            <w:r w:rsidR="00F628D4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жеквартально, не позднее 10-го числа месяца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за отчетным периодом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оевременное </w:t>
            </w:r>
            <w:r>
              <w:rPr>
                <w:sz w:val="24"/>
              </w:rPr>
              <w:t>осуществление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ковых </w:t>
            </w:r>
            <w:r>
              <w:rPr>
                <w:spacing w:val="-2"/>
                <w:sz w:val="24"/>
              </w:rPr>
              <w:t xml:space="preserve">мероприятий, </w:t>
            </w:r>
            <w:r>
              <w:rPr>
                <w:sz w:val="24"/>
              </w:rPr>
              <w:t xml:space="preserve">направленных на взыскание денежных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C03755">
        <w:trPr>
          <w:trHeight w:val="2759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29"/>
              <w:rPr>
                <w:sz w:val="24"/>
              </w:rPr>
            </w:pPr>
            <w:r>
              <w:rPr>
                <w:sz w:val="24"/>
              </w:rPr>
              <w:t xml:space="preserve">Мониторинг состояния </w:t>
            </w:r>
            <w:r>
              <w:rPr>
                <w:spacing w:val="-2"/>
                <w:sz w:val="24"/>
              </w:rPr>
              <w:t>исполнительного</w:t>
            </w:r>
            <w:r w:rsidR="00F628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водства </w:t>
            </w:r>
            <w:r>
              <w:rPr>
                <w:sz w:val="24"/>
              </w:rPr>
              <w:t xml:space="preserve">на предмет наличия постановления о возбуждении </w:t>
            </w:r>
            <w:r>
              <w:rPr>
                <w:spacing w:val="-2"/>
                <w:sz w:val="24"/>
              </w:rPr>
              <w:t>исполнительного</w:t>
            </w:r>
            <w:r w:rsidR="00F628D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водства </w:t>
            </w:r>
            <w:r>
              <w:rPr>
                <w:sz w:val="24"/>
              </w:rPr>
              <w:t>и суммы исполнительного производства в Банке данных исполнительных производств на сайте Федеральной службы</w:t>
            </w:r>
          </w:p>
          <w:p w:rsidR="00C03755" w:rsidRDefault="00F628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25F1">
              <w:rPr>
                <w:sz w:val="24"/>
              </w:rPr>
              <w:t>удебных</w:t>
            </w:r>
            <w:r>
              <w:rPr>
                <w:sz w:val="24"/>
              </w:rPr>
              <w:t xml:space="preserve"> </w:t>
            </w:r>
            <w:r w:rsidR="004525F1">
              <w:rPr>
                <w:sz w:val="24"/>
              </w:rPr>
              <w:t>приставов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России</w:t>
            </w:r>
          </w:p>
        </w:tc>
        <w:tc>
          <w:tcPr>
            <w:tcW w:w="4565" w:type="dxa"/>
          </w:tcPr>
          <w:p w:rsidR="00C03755" w:rsidRDefault="004525F1" w:rsidP="00F628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F628D4">
              <w:rPr>
                <w:sz w:val="24"/>
              </w:rPr>
              <w:t>Ртище</w:t>
            </w:r>
            <w:r>
              <w:rPr>
                <w:sz w:val="24"/>
              </w:rPr>
              <w:t>вско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F628D4">
              <w:rPr>
                <w:sz w:val="24"/>
              </w:rPr>
              <w:t>Р</w:t>
            </w:r>
            <w:proofErr w:type="gramEnd"/>
            <w:r w:rsidR="00F628D4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F628D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525F1">
              <w:rPr>
                <w:sz w:val="24"/>
              </w:rPr>
              <w:t>постоянно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режиме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6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своевременного </w:t>
            </w:r>
            <w:r>
              <w:rPr>
                <w:sz w:val="24"/>
              </w:rPr>
              <w:t>взыскания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ежных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C03755">
        <w:trPr>
          <w:trHeight w:val="2185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Направление актов сверки и реестров исполнительных документов в территориальные органы Федеральной службы судебных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приставов</w:t>
            </w:r>
            <w:r w:rsidR="00C520AF">
              <w:rPr>
                <w:sz w:val="24"/>
              </w:rPr>
              <w:t xml:space="preserve"> </w:t>
            </w:r>
            <w:r>
              <w:rPr>
                <w:sz w:val="24"/>
              </w:rPr>
              <w:t>(дале</w:t>
            </w:r>
            <w:proofErr w:type="gramStart"/>
            <w:r>
              <w:rPr>
                <w:sz w:val="24"/>
              </w:rPr>
              <w:t>е–</w:t>
            </w:r>
            <w:proofErr w:type="gramEnd"/>
            <w:r>
              <w:rPr>
                <w:sz w:val="24"/>
              </w:rPr>
              <w:t xml:space="preserve"> ФССП России).</w:t>
            </w:r>
          </w:p>
        </w:tc>
        <w:tc>
          <w:tcPr>
            <w:tcW w:w="4565" w:type="dxa"/>
          </w:tcPr>
          <w:p w:rsidR="00C03755" w:rsidRDefault="004525F1" w:rsidP="001F117C">
            <w:pPr>
              <w:pStyle w:val="TableParagraph"/>
              <w:ind w:left="110"/>
              <w:rPr>
                <w:sz w:val="24"/>
              </w:rPr>
            </w:pPr>
            <w:r w:rsidRPr="001F117C">
              <w:rPr>
                <w:sz w:val="24"/>
              </w:rPr>
              <w:t xml:space="preserve">Отдел </w:t>
            </w:r>
            <w:r w:rsidR="001F117C" w:rsidRPr="001F117C">
              <w:rPr>
                <w:sz w:val="24"/>
              </w:rPr>
              <w:t xml:space="preserve">кадровой и </w:t>
            </w:r>
            <w:r w:rsidRPr="001F117C">
              <w:rPr>
                <w:sz w:val="24"/>
              </w:rPr>
              <w:t>правово</w:t>
            </w:r>
            <w:r w:rsidR="001F117C" w:rsidRPr="001F117C">
              <w:rPr>
                <w:sz w:val="24"/>
              </w:rPr>
              <w:t>й</w:t>
            </w:r>
            <w:r w:rsidRPr="001F117C">
              <w:rPr>
                <w:sz w:val="24"/>
              </w:rPr>
              <w:t xml:space="preserve"> </w:t>
            </w:r>
            <w:r w:rsidR="001F117C" w:rsidRPr="001F117C">
              <w:rPr>
                <w:sz w:val="24"/>
              </w:rPr>
              <w:t>работы</w:t>
            </w:r>
            <w:r w:rsidRPr="001F117C">
              <w:rPr>
                <w:sz w:val="24"/>
              </w:rPr>
              <w:t xml:space="preserve"> администрации района</w:t>
            </w:r>
            <w:r>
              <w:rPr>
                <w:sz w:val="24"/>
              </w:rPr>
              <w:t xml:space="preserve">, администраторы доходов бюджета </w:t>
            </w:r>
            <w:r w:rsidR="00F628D4">
              <w:rPr>
                <w:sz w:val="24"/>
              </w:rPr>
              <w:t>Ртище</w:t>
            </w:r>
            <w:r>
              <w:rPr>
                <w:sz w:val="24"/>
              </w:rPr>
              <w:t>вско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F628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F628D4">
              <w:rPr>
                <w:sz w:val="24"/>
              </w:rPr>
              <w:t>Р</w:t>
            </w:r>
            <w:proofErr w:type="gramEnd"/>
            <w:r w:rsidR="00F628D4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жеквартально, не позднее 15-го числа месяца</w:t>
            </w:r>
            <w:r w:rsidR="00A64866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 w:rsidR="00A64866">
              <w:rPr>
                <w:sz w:val="24"/>
              </w:rPr>
              <w:t xml:space="preserve"> </w:t>
            </w:r>
            <w:r>
              <w:rPr>
                <w:sz w:val="24"/>
              </w:rPr>
              <w:t>за отчетным периодом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ое исполнение</w:t>
            </w:r>
            <w:r w:rsidR="00A6486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дебных </w:t>
            </w:r>
            <w:r>
              <w:rPr>
                <w:sz w:val="24"/>
              </w:rPr>
              <w:t xml:space="preserve">актов о взыскании </w:t>
            </w:r>
            <w:r>
              <w:rPr>
                <w:spacing w:val="-2"/>
                <w:sz w:val="24"/>
              </w:rPr>
              <w:t>просроченной дебиторской задолженности</w:t>
            </w:r>
          </w:p>
        </w:tc>
      </w:tr>
    </w:tbl>
    <w:p w:rsidR="00C03755" w:rsidRDefault="00C03755">
      <w:pPr>
        <w:rPr>
          <w:sz w:val="24"/>
        </w:rPr>
        <w:sectPr w:rsidR="00C03755">
          <w:pgSz w:w="16840" w:h="11900" w:orient="landscape"/>
          <w:pgMar w:top="1140" w:right="640" w:bottom="280" w:left="480" w:header="717" w:footer="0" w:gutter="0"/>
          <w:cols w:space="720"/>
        </w:sectPr>
      </w:pPr>
    </w:p>
    <w:p w:rsidR="00C03755" w:rsidRDefault="00C03755">
      <w:pPr>
        <w:pStyle w:val="a3"/>
        <w:spacing w:before="47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401"/>
        <w:gridCol w:w="4565"/>
        <w:gridCol w:w="2695"/>
        <w:gridCol w:w="2942"/>
      </w:tblGrid>
      <w:tr w:rsidR="00C03755">
        <w:trPr>
          <w:trHeight w:val="736"/>
        </w:trPr>
        <w:tc>
          <w:tcPr>
            <w:tcW w:w="14743" w:type="dxa"/>
            <w:gridSpan w:val="5"/>
          </w:tcPr>
          <w:p w:rsidR="00C03755" w:rsidRDefault="004525F1">
            <w:pPr>
              <w:pStyle w:val="TableParagraph"/>
              <w:spacing w:before="85"/>
              <w:ind w:left="4017" w:hanging="3017"/>
              <w:rPr>
                <w:sz w:val="24"/>
              </w:rPr>
            </w:pPr>
            <w:r>
              <w:rPr>
                <w:sz w:val="24"/>
              </w:rPr>
              <w:t>5.Мероприятия,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принудительное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е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ям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и административного наказания в виде административного штрафа</w:t>
            </w:r>
          </w:p>
        </w:tc>
      </w:tr>
      <w:tr w:rsidR="00C03755">
        <w:trPr>
          <w:trHeight w:val="2881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 w:right="29"/>
              <w:rPr>
                <w:sz w:val="24"/>
              </w:rPr>
            </w:pPr>
            <w:r>
              <w:rPr>
                <w:sz w:val="24"/>
              </w:rPr>
              <w:t xml:space="preserve">Мониторинг состояния </w:t>
            </w:r>
            <w:r>
              <w:rPr>
                <w:spacing w:val="-2"/>
                <w:sz w:val="24"/>
              </w:rPr>
              <w:t>исполнительного</w:t>
            </w:r>
            <w:r w:rsidR="00156EA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водства </w:t>
            </w:r>
            <w:r>
              <w:rPr>
                <w:sz w:val="24"/>
              </w:rPr>
              <w:t xml:space="preserve">на предмет наличия постановления о возбуждении </w:t>
            </w:r>
            <w:r>
              <w:rPr>
                <w:spacing w:val="-2"/>
                <w:sz w:val="24"/>
              </w:rPr>
              <w:t>исполнительного</w:t>
            </w:r>
            <w:r w:rsidR="00156EA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изводства </w:t>
            </w:r>
            <w:r>
              <w:rPr>
                <w:sz w:val="24"/>
              </w:rPr>
              <w:t>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4565" w:type="dxa"/>
          </w:tcPr>
          <w:p w:rsidR="00C03755" w:rsidRDefault="004525F1" w:rsidP="00156EA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156EA3">
              <w:rPr>
                <w:sz w:val="24"/>
              </w:rPr>
              <w:t>Ртище</w:t>
            </w:r>
            <w:r>
              <w:rPr>
                <w:sz w:val="24"/>
              </w:rPr>
              <w:t>вского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156E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156EA3">
              <w:rPr>
                <w:sz w:val="24"/>
              </w:rPr>
              <w:t>Р</w:t>
            </w:r>
            <w:proofErr w:type="gramEnd"/>
            <w:r w:rsidR="00156EA3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156E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525F1">
              <w:rPr>
                <w:sz w:val="24"/>
              </w:rPr>
              <w:t>постоянно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режиме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6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своевременного </w:t>
            </w:r>
            <w:r>
              <w:rPr>
                <w:sz w:val="24"/>
              </w:rPr>
              <w:t>взыскания</w:t>
            </w:r>
            <w:r w:rsidR="002509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ежных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C03755">
        <w:trPr>
          <w:trHeight w:val="2483"/>
        </w:trPr>
        <w:tc>
          <w:tcPr>
            <w:tcW w:w="1140" w:type="dxa"/>
          </w:tcPr>
          <w:p w:rsidR="00C03755" w:rsidRDefault="004525F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3401" w:type="dxa"/>
          </w:tcPr>
          <w:p w:rsidR="00C03755" w:rsidRDefault="004525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заимодействие с территориальным органом ФССП России, </w:t>
            </w:r>
            <w:r>
              <w:rPr>
                <w:spacing w:val="-2"/>
                <w:sz w:val="24"/>
              </w:rPr>
              <w:t>осуществляющим принудительное</w:t>
            </w:r>
            <w:r w:rsidR="002509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ыскание </w:t>
            </w:r>
            <w:r>
              <w:rPr>
                <w:sz w:val="24"/>
              </w:rPr>
              <w:t xml:space="preserve">задолженности с лица, привлеченного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й</w:t>
            </w:r>
          </w:p>
          <w:p w:rsidR="00C03755" w:rsidRDefault="004525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сти</w:t>
            </w:r>
          </w:p>
        </w:tc>
        <w:tc>
          <w:tcPr>
            <w:tcW w:w="4565" w:type="dxa"/>
          </w:tcPr>
          <w:p w:rsidR="00C03755" w:rsidRDefault="004525F1" w:rsidP="0025093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лавные администраторы (администраторы) доходов</w:t>
            </w:r>
            <w:r w:rsidR="002509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юджета </w:t>
            </w:r>
            <w:r w:rsidR="00250932">
              <w:rPr>
                <w:sz w:val="24"/>
              </w:rPr>
              <w:t>Ртище</w:t>
            </w:r>
            <w:r>
              <w:rPr>
                <w:sz w:val="24"/>
              </w:rPr>
              <w:t>вского</w:t>
            </w:r>
            <w:r w:rsidR="00250932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250932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2509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бюджета МО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250932">
              <w:rPr>
                <w:sz w:val="24"/>
              </w:rPr>
              <w:t>Р</w:t>
            </w:r>
            <w:proofErr w:type="gramEnd"/>
            <w:r w:rsidR="00250932">
              <w:rPr>
                <w:sz w:val="24"/>
              </w:rPr>
              <w:t>тищево</w:t>
            </w:r>
            <w:proofErr w:type="spellEnd"/>
          </w:p>
        </w:tc>
        <w:tc>
          <w:tcPr>
            <w:tcW w:w="2695" w:type="dxa"/>
          </w:tcPr>
          <w:p w:rsidR="00C03755" w:rsidRDefault="002509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525F1">
              <w:rPr>
                <w:sz w:val="24"/>
              </w:rPr>
              <w:t>постоянном</w:t>
            </w:r>
            <w:r>
              <w:rPr>
                <w:sz w:val="24"/>
              </w:rPr>
              <w:t xml:space="preserve"> </w:t>
            </w:r>
            <w:r w:rsidR="004525F1">
              <w:rPr>
                <w:spacing w:val="-2"/>
                <w:sz w:val="24"/>
              </w:rPr>
              <w:t>режиме</w:t>
            </w:r>
          </w:p>
        </w:tc>
        <w:tc>
          <w:tcPr>
            <w:tcW w:w="2942" w:type="dxa"/>
          </w:tcPr>
          <w:p w:rsidR="00C03755" w:rsidRDefault="004525F1">
            <w:pPr>
              <w:pStyle w:val="TableParagraph"/>
              <w:ind w:left="107" w:right="6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своевременного </w:t>
            </w:r>
            <w:r>
              <w:rPr>
                <w:sz w:val="24"/>
              </w:rPr>
              <w:t>взыскания</w:t>
            </w:r>
            <w:r w:rsidR="002509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ежных </w:t>
            </w:r>
            <w:r>
              <w:rPr>
                <w:spacing w:val="-2"/>
                <w:sz w:val="24"/>
              </w:rPr>
              <w:t>средств</w:t>
            </w:r>
          </w:p>
        </w:tc>
      </w:tr>
    </w:tbl>
    <w:p w:rsidR="00C03755" w:rsidRDefault="00C03755">
      <w:pPr>
        <w:rPr>
          <w:sz w:val="24"/>
        </w:rPr>
        <w:sectPr w:rsidR="00C03755">
          <w:pgSz w:w="16840" w:h="11900" w:orient="landscape"/>
          <w:pgMar w:top="1140" w:right="640" w:bottom="280" w:left="480" w:header="717" w:footer="0" w:gutter="0"/>
          <w:cols w:space="720"/>
        </w:sectPr>
      </w:pPr>
    </w:p>
    <w:p w:rsidR="00C03755" w:rsidRDefault="004525F1" w:rsidP="00496B2C">
      <w:pPr>
        <w:spacing w:before="80" w:line="274" w:lineRule="exact"/>
        <w:ind w:left="8789"/>
        <w:rPr>
          <w:sz w:val="24"/>
        </w:rPr>
      </w:pPr>
      <w:r>
        <w:rPr>
          <w:sz w:val="24"/>
        </w:rPr>
        <w:lastRenderedPageBreak/>
        <w:t>Приложение№</w:t>
      </w:r>
      <w:r>
        <w:rPr>
          <w:spacing w:val="-10"/>
          <w:sz w:val="24"/>
        </w:rPr>
        <w:t>1</w:t>
      </w:r>
    </w:p>
    <w:p w:rsidR="00C03755" w:rsidRDefault="004525F1">
      <w:pPr>
        <w:ind w:left="8819"/>
        <w:rPr>
          <w:sz w:val="24"/>
        </w:rPr>
      </w:pPr>
      <w:r>
        <w:rPr>
          <w:sz w:val="24"/>
        </w:rPr>
        <w:t>к Плану мероприятий («дорожной карте») по взысканию дебиторской задолженности по платежам, формирующим доходную</w:t>
      </w:r>
      <w:r w:rsidR="0009653A">
        <w:rPr>
          <w:sz w:val="24"/>
        </w:rPr>
        <w:t xml:space="preserve"> </w:t>
      </w:r>
      <w:r>
        <w:rPr>
          <w:sz w:val="24"/>
        </w:rPr>
        <w:t>часть</w:t>
      </w:r>
      <w:r w:rsidR="0009653A">
        <w:rPr>
          <w:sz w:val="24"/>
        </w:rPr>
        <w:t xml:space="preserve"> </w:t>
      </w:r>
      <w:r>
        <w:rPr>
          <w:sz w:val="24"/>
        </w:rPr>
        <w:t>бюджета</w:t>
      </w:r>
      <w:r w:rsidR="0009653A">
        <w:rPr>
          <w:sz w:val="24"/>
        </w:rPr>
        <w:t xml:space="preserve"> Ртище</w:t>
      </w:r>
      <w:r>
        <w:rPr>
          <w:sz w:val="24"/>
        </w:rPr>
        <w:t>вского</w:t>
      </w:r>
      <w:r w:rsidR="0009653A">
        <w:rPr>
          <w:sz w:val="24"/>
        </w:rPr>
        <w:t xml:space="preserve"> </w:t>
      </w:r>
      <w:r>
        <w:rPr>
          <w:sz w:val="24"/>
        </w:rPr>
        <w:t>муниципального</w:t>
      </w:r>
      <w:r w:rsidR="0009653A">
        <w:rPr>
          <w:sz w:val="24"/>
        </w:rPr>
        <w:t xml:space="preserve"> </w:t>
      </w:r>
      <w:r>
        <w:rPr>
          <w:sz w:val="24"/>
        </w:rPr>
        <w:t xml:space="preserve">района Саратовской области и бюджета МО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</w:t>
      </w:r>
      <w:r w:rsidR="0009653A">
        <w:rPr>
          <w:sz w:val="24"/>
        </w:rPr>
        <w:t>Р</w:t>
      </w:r>
      <w:proofErr w:type="gramEnd"/>
      <w:r w:rsidR="0009653A">
        <w:rPr>
          <w:sz w:val="24"/>
        </w:rPr>
        <w:t>тищево</w:t>
      </w:r>
      <w:proofErr w:type="spellEnd"/>
      <w:r>
        <w:rPr>
          <w:sz w:val="24"/>
        </w:rPr>
        <w:t xml:space="preserve"> </w:t>
      </w:r>
      <w:r w:rsidR="0009653A">
        <w:rPr>
          <w:sz w:val="24"/>
        </w:rPr>
        <w:t>Ртище</w:t>
      </w:r>
      <w:r>
        <w:rPr>
          <w:sz w:val="24"/>
        </w:rPr>
        <w:t>вского муниципального района Саратовской области</w:t>
      </w:r>
    </w:p>
    <w:p w:rsidR="00C03755" w:rsidRDefault="00C03755">
      <w:pPr>
        <w:pStyle w:val="a3"/>
        <w:spacing w:before="249"/>
        <w:rPr>
          <w:sz w:val="24"/>
        </w:rPr>
      </w:pPr>
    </w:p>
    <w:p w:rsidR="00C03755" w:rsidRDefault="004525F1">
      <w:pPr>
        <w:tabs>
          <w:tab w:val="left" w:pos="8368"/>
          <w:tab w:val="left" w:pos="8908"/>
        </w:tabs>
        <w:ind w:left="6357" w:right="3806" w:hanging="2535"/>
        <w:rPr>
          <w:b/>
          <w:sz w:val="24"/>
        </w:rPr>
      </w:pPr>
      <w:r>
        <w:rPr>
          <w:b/>
          <w:sz w:val="24"/>
        </w:rPr>
        <w:t>Информация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о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результатах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проведенной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претензионной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исковой</w:t>
      </w:r>
      <w:r w:rsidR="00C2020F">
        <w:rPr>
          <w:b/>
          <w:sz w:val="24"/>
        </w:rPr>
        <w:t xml:space="preserve"> </w:t>
      </w:r>
      <w:r w:rsidR="00E63493">
        <w:rPr>
          <w:b/>
          <w:sz w:val="24"/>
        </w:rPr>
        <w:t>ра</w:t>
      </w:r>
      <w:r>
        <w:rPr>
          <w:b/>
          <w:sz w:val="24"/>
        </w:rPr>
        <w:t>боты</w:t>
      </w:r>
      <w:r w:rsidR="00C2020F">
        <w:rPr>
          <w:b/>
          <w:sz w:val="24"/>
        </w:rPr>
        <w:t xml:space="preserve"> </w:t>
      </w:r>
      <w:r>
        <w:rPr>
          <w:b/>
          <w:sz w:val="24"/>
        </w:rPr>
        <w:t>за</w:t>
      </w:r>
      <w:r>
        <w:rPr>
          <w:sz w:val="24"/>
          <w:u w:val="single"/>
        </w:rPr>
        <w:tab/>
      </w:r>
      <w:r>
        <w:rPr>
          <w:b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b/>
          <w:spacing w:val="-4"/>
          <w:sz w:val="24"/>
        </w:rPr>
        <w:t>года</w:t>
      </w:r>
    </w:p>
    <w:p w:rsidR="00C03755" w:rsidRDefault="00C03755">
      <w:pPr>
        <w:pStyle w:val="a3"/>
        <w:spacing w:before="7" w:after="1"/>
        <w:rPr>
          <w:b/>
          <w:sz w:val="8"/>
        </w:rPr>
      </w:pPr>
    </w:p>
    <w:tbl>
      <w:tblPr>
        <w:tblStyle w:val="TableNormal"/>
        <w:tblW w:w="1572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816"/>
        <w:gridCol w:w="730"/>
        <w:gridCol w:w="713"/>
        <w:gridCol w:w="1054"/>
        <w:gridCol w:w="1054"/>
        <w:gridCol w:w="903"/>
        <w:gridCol w:w="920"/>
        <w:gridCol w:w="1006"/>
        <w:gridCol w:w="1008"/>
        <w:gridCol w:w="1078"/>
        <w:gridCol w:w="1307"/>
        <w:gridCol w:w="1083"/>
        <w:gridCol w:w="1085"/>
        <w:gridCol w:w="886"/>
        <w:gridCol w:w="886"/>
      </w:tblGrid>
      <w:tr w:rsidR="00C03755" w:rsidTr="00E63493">
        <w:trPr>
          <w:trHeight w:val="1972"/>
        </w:trPr>
        <w:tc>
          <w:tcPr>
            <w:tcW w:w="1198" w:type="dxa"/>
            <w:vMerge w:val="restart"/>
          </w:tcPr>
          <w:p w:rsidR="00C03755" w:rsidRDefault="004525F1" w:rsidP="00E63493">
            <w:pPr>
              <w:pStyle w:val="TableParagraph"/>
              <w:ind w:left="124" w:right="42" w:hanging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</w:t>
            </w:r>
            <w:r>
              <w:rPr>
                <w:spacing w:val="-10"/>
                <w:sz w:val="16"/>
              </w:rPr>
              <w:t>е</w:t>
            </w:r>
            <w:r w:rsidR="00E63493"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дминистрато</w:t>
            </w:r>
            <w:r>
              <w:rPr>
                <w:sz w:val="16"/>
              </w:rPr>
              <w:t>ра доходов</w:t>
            </w:r>
            <w:r w:rsidR="00E6349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юджета</w:t>
            </w:r>
            <w:r w:rsidR="00E63493">
              <w:rPr>
                <w:spacing w:val="-2"/>
                <w:sz w:val="16"/>
              </w:rPr>
              <w:t xml:space="preserve"> Ртище</w:t>
            </w:r>
            <w:r>
              <w:rPr>
                <w:spacing w:val="-2"/>
                <w:sz w:val="16"/>
              </w:rPr>
              <w:t>вского</w:t>
            </w:r>
            <w:r w:rsidR="00945A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</w:t>
            </w:r>
            <w:r>
              <w:rPr>
                <w:sz w:val="16"/>
              </w:rPr>
              <w:t>ого района и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 w:rsidR="00E63493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г</w:t>
            </w:r>
            <w:proofErr w:type="gramStart"/>
            <w:r>
              <w:rPr>
                <w:spacing w:val="-2"/>
                <w:sz w:val="16"/>
              </w:rPr>
              <w:t>.</w:t>
            </w:r>
            <w:r w:rsidR="00E63493">
              <w:rPr>
                <w:spacing w:val="-2"/>
                <w:sz w:val="16"/>
              </w:rPr>
              <w:t>Р</w:t>
            </w:r>
            <w:proofErr w:type="gramEnd"/>
            <w:r w:rsidR="00E63493">
              <w:rPr>
                <w:spacing w:val="-2"/>
                <w:sz w:val="16"/>
              </w:rPr>
              <w:t>тищево</w:t>
            </w:r>
            <w:proofErr w:type="spellEnd"/>
          </w:p>
        </w:tc>
        <w:tc>
          <w:tcPr>
            <w:tcW w:w="2259" w:type="dxa"/>
            <w:gridSpan w:val="3"/>
          </w:tcPr>
          <w:p w:rsidR="00C03755" w:rsidRDefault="004525F1" w:rsidP="00945A6C">
            <w:pPr>
              <w:pStyle w:val="TableParagraph"/>
              <w:ind w:left="117" w:right="100" w:hanging="3"/>
              <w:jc w:val="center"/>
              <w:rPr>
                <w:sz w:val="16"/>
              </w:rPr>
            </w:pPr>
            <w:r>
              <w:rPr>
                <w:sz w:val="16"/>
              </w:rPr>
              <w:t>Реквизиты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равового акта (далее </w:t>
            </w:r>
            <w:proofErr w:type="gramStart"/>
            <w:r>
              <w:rPr>
                <w:sz w:val="16"/>
              </w:rPr>
              <w:t>–М</w:t>
            </w:r>
            <w:proofErr w:type="gramEnd"/>
            <w:r>
              <w:rPr>
                <w:sz w:val="16"/>
              </w:rPr>
              <w:t>ПА), об утверждении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Регламента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полномочий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админист</w:t>
            </w:r>
            <w:r w:rsidR="00E63493">
              <w:rPr>
                <w:sz w:val="16"/>
              </w:rPr>
              <w:t>р</w:t>
            </w:r>
            <w:r>
              <w:rPr>
                <w:sz w:val="16"/>
              </w:rPr>
              <w:t>а</w:t>
            </w:r>
            <w:r w:rsidR="00945A6C">
              <w:rPr>
                <w:sz w:val="16"/>
              </w:rPr>
              <w:t>тора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доходов по взысканию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платежам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бюджет,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пенями штрафам по ним</w:t>
            </w:r>
          </w:p>
        </w:tc>
        <w:tc>
          <w:tcPr>
            <w:tcW w:w="3931" w:type="dxa"/>
            <w:gridSpan w:val="4"/>
          </w:tcPr>
          <w:p w:rsidR="00C03755" w:rsidRDefault="004525F1">
            <w:pPr>
              <w:pStyle w:val="TableParagraph"/>
              <w:spacing w:line="178" w:lineRule="exact"/>
              <w:ind w:left="682"/>
              <w:rPr>
                <w:sz w:val="16"/>
              </w:rPr>
            </w:pPr>
            <w:r>
              <w:rPr>
                <w:sz w:val="16"/>
              </w:rPr>
              <w:t>Направление</w:t>
            </w:r>
            <w:r w:rsidR="00E63493">
              <w:rPr>
                <w:sz w:val="16"/>
              </w:rPr>
              <w:t xml:space="preserve"> </w:t>
            </w:r>
            <w:r>
              <w:rPr>
                <w:sz w:val="16"/>
              </w:rPr>
              <w:t>претензий</w:t>
            </w:r>
            <w:r w:rsidR="00B77A3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требований)</w:t>
            </w:r>
          </w:p>
        </w:tc>
        <w:tc>
          <w:tcPr>
            <w:tcW w:w="4399" w:type="dxa"/>
            <w:gridSpan w:val="4"/>
          </w:tcPr>
          <w:p w:rsidR="00C03755" w:rsidRDefault="004525F1" w:rsidP="00E63493">
            <w:pPr>
              <w:pStyle w:val="TableParagraph"/>
              <w:spacing w:line="178" w:lineRule="exact"/>
              <w:ind w:left="769" w:right="-371"/>
              <w:rPr>
                <w:sz w:val="16"/>
              </w:rPr>
            </w:pPr>
            <w:r>
              <w:rPr>
                <w:spacing w:val="-2"/>
                <w:sz w:val="16"/>
              </w:rPr>
              <w:t>Направление</w:t>
            </w:r>
            <w:r w:rsidR="00E6349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кового</w:t>
            </w:r>
            <w:r w:rsidR="00E6349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явления</w:t>
            </w:r>
            <w:r w:rsidR="00E6349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 w:rsidR="00E63493"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суд</w:t>
            </w:r>
          </w:p>
        </w:tc>
        <w:tc>
          <w:tcPr>
            <w:tcW w:w="3940" w:type="dxa"/>
            <w:gridSpan w:val="4"/>
          </w:tcPr>
          <w:p w:rsidR="00C03755" w:rsidRDefault="004525F1">
            <w:pPr>
              <w:pStyle w:val="TableParagraph"/>
              <w:ind w:left="307" w:right="307" w:firstLine="2"/>
              <w:jc w:val="center"/>
              <w:rPr>
                <w:sz w:val="16"/>
              </w:rPr>
            </w:pPr>
            <w:r>
              <w:rPr>
                <w:sz w:val="16"/>
              </w:rPr>
              <w:t>Исполнительные документы, подлежащие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направлению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подразделение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судебных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приставов или кредитное учреждение для</w:t>
            </w:r>
            <w:r w:rsidR="00E95DE6">
              <w:rPr>
                <w:sz w:val="16"/>
              </w:rPr>
              <w:t xml:space="preserve"> </w:t>
            </w:r>
            <w:r>
              <w:rPr>
                <w:sz w:val="16"/>
              </w:rPr>
              <w:t>возбуждения исполнительного производства</w:t>
            </w:r>
          </w:p>
        </w:tc>
      </w:tr>
      <w:tr w:rsidR="00C03755" w:rsidTr="00E63493">
        <w:trPr>
          <w:trHeight w:val="244"/>
        </w:trPr>
        <w:tc>
          <w:tcPr>
            <w:tcW w:w="1198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 w:val="restart"/>
          </w:tcPr>
          <w:p w:rsidR="00C03755" w:rsidRDefault="004525F1">
            <w:pPr>
              <w:pStyle w:val="TableParagraph"/>
              <w:ind w:left="174" w:right="128" w:hanging="3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 w:rsidR="00945A6C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МПА</w:t>
            </w:r>
          </w:p>
        </w:tc>
        <w:tc>
          <w:tcPr>
            <w:tcW w:w="730" w:type="dxa"/>
            <w:vMerge w:val="restart"/>
          </w:tcPr>
          <w:p w:rsidR="00C03755" w:rsidRDefault="004525F1">
            <w:pPr>
              <w:pStyle w:val="TableParagraph"/>
              <w:spacing w:line="237" w:lineRule="auto"/>
              <w:ind w:left="176" w:firstLine="26"/>
              <w:rPr>
                <w:sz w:val="16"/>
              </w:rPr>
            </w:pPr>
            <w:r>
              <w:rPr>
                <w:spacing w:val="-4"/>
                <w:sz w:val="16"/>
              </w:rPr>
              <w:t>Дата</w:t>
            </w:r>
            <w:r w:rsidR="00C062EA"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МПА</w:t>
            </w:r>
          </w:p>
        </w:tc>
        <w:tc>
          <w:tcPr>
            <w:tcW w:w="713" w:type="dxa"/>
            <w:vMerge w:val="restart"/>
          </w:tcPr>
          <w:p w:rsidR="00C03755" w:rsidRDefault="004525F1">
            <w:pPr>
              <w:pStyle w:val="TableParagraph"/>
              <w:spacing w:line="237" w:lineRule="auto"/>
              <w:ind w:left="169" w:right="112" w:hanging="36"/>
              <w:rPr>
                <w:sz w:val="16"/>
              </w:rPr>
            </w:pPr>
            <w:r>
              <w:rPr>
                <w:spacing w:val="-2"/>
                <w:sz w:val="16"/>
              </w:rPr>
              <w:t>Номер</w:t>
            </w:r>
            <w:r w:rsidR="00945A6C"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МПА</w:t>
            </w:r>
          </w:p>
        </w:tc>
        <w:tc>
          <w:tcPr>
            <w:tcW w:w="1054" w:type="dxa"/>
            <w:vMerge w:val="restart"/>
          </w:tcPr>
          <w:p w:rsidR="00C03755" w:rsidRDefault="00C062EA" w:rsidP="00C062EA">
            <w:pPr>
              <w:pStyle w:val="TableParagraph"/>
              <w:ind w:left="118" w:right="109" w:firstLine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С</w:t>
            </w:r>
            <w:r w:rsidR="004525F1">
              <w:rPr>
                <w:spacing w:val="-4"/>
                <w:sz w:val="16"/>
              </w:rPr>
              <w:t>рок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и</w:t>
            </w:r>
            <w:r w:rsidR="004525F1">
              <w:rPr>
                <w:sz w:val="16"/>
              </w:rPr>
              <w:t>я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претензий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(требовани</w:t>
            </w:r>
            <w:r w:rsidR="004525F1">
              <w:rPr>
                <w:sz w:val="16"/>
              </w:rPr>
              <w:t>й)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момента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возникнове</w:t>
            </w:r>
            <w:r w:rsidR="004525F1">
              <w:rPr>
                <w:spacing w:val="-4"/>
                <w:sz w:val="16"/>
              </w:rPr>
              <w:t>ния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задолженно</w:t>
            </w:r>
            <w:r w:rsidR="004525F1">
              <w:rPr>
                <w:sz w:val="16"/>
              </w:rPr>
              <w:t>сти (по</w:t>
            </w:r>
            <w:r w:rsidR="00945A6C">
              <w:rPr>
                <w:sz w:val="16"/>
              </w:rPr>
              <w:t xml:space="preserve"> </w:t>
            </w:r>
            <w:r w:rsidR="004525F1">
              <w:rPr>
                <w:spacing w:val="-4"/>
                <w:sz w:val="16"/>
              </w:rPr>
              <w:t>МПА)</w:t>
            </w:r>
          </w:p>
        </w:tc>
        <w:tc>
          <w:tcPr>
            <w:tcW w:w="1054" w:type="dxa"/>
            <w:vMerge w:val="restart"/>
          </w:tcPr>
          <w:p w:rsidR="00C03755" w:rsidRDefault="00945A6C" w:rsidP="00945A6C">
            <w:pPr>
              <w:pStyle w:val="TableParagraph"/>
              <w:ind w:left="111" w:right="100" w:hanging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случаев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личия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оснований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4"/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и</w:t>
            </w:r>
            <w:r w:rsidR="004525F1">
              <w:rPr>
                <w:sz w:val="16"/>
              </w:rPr>
              <w:t>я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претензии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(требования</w:t>
            </w:r>
            <w:r w:rsidR="004525F1">
              <w:rPr>
                <w:spacing w:val="-10"/>
                <w:sz w:val="16"/>
              </w:rPr>
              <w:t>)</w:t>
            </w:r>
          </w:p>
        </w:tc>
        <w:tc>
          <w:tcPr>
            <w:tcW w:w="1823" w:type="dxa"/>
            <w:gridSpan w:val="2"/>
          </w:tcPr>
          <w:p w:rsidR="00C03755" w:rsidRDefault="00945A6C" w:rsidP="00945A6C">
            <w:pPr>
              <w:pStyle w:val="TableParagraph"/>
              <w:spacing w:line="178" w:lineRule="exact"/>
              <w:ind w:left="489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r w:rsidR="004525F1">
              <w:rPr>
                <w:sz w:val="16"/>
              </w:rPr>
              <w:t>том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числе:</w:t>
            </w:r>
          </w:p>
        </w:tc>
        <w:tc>
          <w:tcPr>
            <w:tcW w:w="1006" w:type="dxa"/>
            <w:vMerge w:val="restart"/>
          </w:tcPr>
          <w:p w:rsidR="00C03755" w:rsidRDefault="003F78BE">
            <w:pPr>
              <w:pStyle w:val="TableParagraph"/>
              <w:ind w:left="106" w:right="97" w:hanging="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С</w:t>
            </w:r>
            <w:r w:rsidR="004525F1">
              <w:rPr>
                <w:spacing w:val="-4"/>
                <w:sz w:val="16"/>
              </w:rPr>
              <w:t>рок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и</w:t>
            </w:r>
            <w:r w:rsidR="004525F1">
              <w:rPr>
                <w:sz w:val="16"/>
              </w:rPr>
              <w:t>я искового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заявления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z w:val="16"/>
              </w:rPr>
              <w:t>в суд с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момента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 w:rsidR="004525F1">
              <w:rPr>
                <w:spacing w:val="-2"/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полне</w:t>
            </w:r>
            <w:r w:rsidR="004525F1">
              <w:rPr>
                <w:spacing w:val="-4"/>
                <w:sz w:val="16"/>
              </w:rPr>
              <w:t>ния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обязательс</w:t>
            </w:r>
            <w:r w:rsidR="004525F1">
              <w:rPr>
                <w:sz w:val="16"/>
              </w:rPr>
              <w:t>тв (по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4"/>
                <w:sz w:val="16"/>
              </w:rPr>
              <w:t>МПА)</w:t>
            </w:r>
          </w:p>
        </w:tc>
        <w:tc>
          <w:tcPr>
            <w:tcW w:w="1008" w:type="dxa"/>
            <w:vMerge w:val="restart"/>
          </w:tcPr>
          <w:p w:rsidR="00C03755" w:rsidRDefault="003F78BE">
            <w:pPr>
              <w:pStyle w:val="TableParagraph"/>
              <w:ind w:left="108" w:right="97" w:hanging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случаев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личия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оснований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4"/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и</w:t>
            </w:r>
            <w:r w:rsidR="004525F1">
              <w:rPr>
                <w:sz w:val="16"/>
              </w:rPr>
              <w:t>я искового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заявления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z w:val="16"/>
              </w:rPr>
              <w:t>в суд</w:t>
            </w:r>
          </w:p>
        </w:tc>
        <w:tc>
          <w:tcPr>
            <w:tcW w:w="2385" w:type="dxa"/>
            <w:gridSpan w:val="2"/>
          </w:tcPr>
          <w:p w:rsidR="00C03755" w:rsidRDefault="003F78BE">
            <w:pPr>
              <w:pStyle w:val="TableParagraph"/>
              <w:spacing w:line="178" w:lineRule="exact"/>
              <w:ind w:left="656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r w:rsidR="004525F1">
              <w:rPr>
                <w:sz w:val="16"/>
              </w:rPr>
              <w:t>том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числе:</w:t>
            </w:r>
          </w:p>
        </w:tc>
        <w:tc>
          <w:tcPr>
            <w:tcW w:w="1083" w:type="dxa"/>
            <w:vMerge w:val="restart"/>
          </w:tcPr>
          <w:p w:rsidR="00C03755" w:rsidRDefault="00B77A3E">
            <w:pPr>
              <w:pStyle w:val="TableParagraph"/>
              <w:ind w:left="105" w:right="99" w:hanging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С</w:t>
            </w:r>
            <w:r w:rsidR="004525F1">
              <w:rPr>
                <w:spacing w:val="-4"/>
                <w:sz w:val="16"/>
              </w:rPr>
              <w:t>рок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ия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полнитель</w:t>
            </w:r>
            <w:r w:rsidR="004525F1">
              <w:rPr>
                <w:spacing w:val="-4"/>
                <w:sz w:val="16"/>
              </w:rPr>
              <w:t>ных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документов</w:t>
            </w:r>
            <w:r w:rsidR="00C520AF">
              <w:rPr>
                <w:spacing w:val="-2"/>
                <w:sz w:val="16"/>
              </w:rPr>
              <w:t xml:space="preserve"> </w:t>
            </w:r>
            <w:r w:rsidR="004525F1">
              <w:rPr>
                <w:sz w:val="16"/>
              </w:rPr>
              <w:t>(по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МПА)</w:t>
            </w:r>
          </w:p>
        </w:tc>
        <w:tc>
          <w:tcPr>
            <w:tcW w:w="1085" w:type="dxa"/>
            <w:vMerge w:val="restart"/>
          </w:tcPr>
          <w:p w:rsidR="00C03755" w:rsidRDefault="00B77A3E" w:rsidP="00B77A3E">
            <w:pPr>
              <w:pStyle w:val="TableParagraph"/>
              <w:ind w:left="105" w:right="97" w:hanging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полнитель</w:t>
            </w:r>
            <w:r w:rsidR="004525F1">
              <w:rPr>
                <w:spacing w:val="-4"/>
                <w:sz w:val="16"/>
              </w:rPr>
              <w:t>ных</w:t>
            </w:r>
            <w:r>
              <w:rPr>
                <w:spacing w:val="-4"/>
                <w:sz w:val="16"/>
              </w:rPr>
              <w:t xml:space="preserve">  </w:t>
            </w:r>
            <w:r w:rsidR="004525F1">
              <w:rPr>
                <w:spacing w:val="-2"/>
                <w:sz w:val="16"/>
              </w:rPr>
              <w:t>документов,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выданны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z w:val="16"/>
              </w:rPr>
              <w:t>судом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одлежащи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и</w:t>
            </w:r>
            <w:r w:rsidR="004525F1">
              <w:rPr>
                <w:sz w:val="16"/>
              </w:rPr>
              <w:t>ю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на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ринудитель</w:t>
            </w:r>
            <w:r w:rsidR="004525F1">
              <w:rPr>
                <w:spacing w:val="-4"/>
                <w:sz w:val="16"/>
              </w:rPr>
              <w:t>ное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взыскание</w:t>
            </w:r>
          </w:p>
        </w:tc>
        <w:tc>
          <w:tcPr>
            <w:tcW w:w="1772" w:type="dxa"/>
            <w:gridSpan w:val="2"/>
          </w:tcPr>
          <w:p w:rsidR="00C03755" w:rsidRDefault="003F78BE">
            <w:pPr>
              <w:pStyle w:val="TableParagraph"/>
              <w:spacing w:line="178" w:lineRule="exact"/>
              <w:ind w:left="462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r w:rsidR="004525F1">
              <w:rPr>
                <w:sz w:val="16"/>
              </w:rPr>
              <w:t>том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числе:</w:t>
            </w:r>
          </w:p>
        </w:tc>
      </w:tr>
      <w:tr w:rsidR="00C03755" w:rsidTr="00E63493">
        <w:trPr>
          <w:trHeight w:val="2490"/>
        </w:trPr>
        <w:tc>
          <w:tcPr>
            <w:tcW w:w="1198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:rsidR="00C03755" w:rsidRDefault="00945A6C">
            <w:pPr>
              <w:pStyle w:val="TableParagraph"/>
              <w:ind w:left="108" w:right="96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</w:t>
            </w:r>
            <w:r w:rsidR="004525F1">
              <w:rPr>
                <w:spacing w:val="-10"/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ретензи</w:t>
            </w:r>
            <w:proofErr w:type="gramStart"/>
            <w:r w:rsidR="004525F1">
              <w:rPr>
                <w:spacing w:val="-10"/>
                <w:sz w:val="16"/>
              </w:rPr>
              <w:t>й</w:t>
            </w:r>
            <w:r w:rsidR="004525F1">
              <w:rPr>
                <w:spacing w:val="-2"/>
                <w:sz w:val="16"/>
              </w:rPr>
              <w:t>(</w:t>
            </w:r>
            <w:proofErr w:type="gramEnd"/>
            <w:r w:rsidR="004525F1">
              <w:rPr>
                <w:spacing w:val="-2"/>
                <w:sz w:val="16"/>
              </w:rPr>
              <w:t>требован</w:t>
            </w:r>
            <w:r w:rsidR="004525F1">
              <w:rPr>
                <w:spacing w:val="-4"/>
                <w:sz w:val="16"/>
              </w:rPr>
              <w:t>ий),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</w:t>
            </w:r>
            <w:r w:rsidR="004525F1">
              <w:rPr>
                <w:sz w:val="16"/>
              </w:rPr>
              <w:t>нных в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редела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установленног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срока</w:t>
            </w:r>
          </w:p>
        </w:tc>
        <w:tc>
          <w:tcPr>
            <w:tcW w:w="920" w:type="dxa"/>
          </w:tcPr>
          <w:p w:rsidR="00C03755" w:rsidRDefault="00945A6C">
            <w:pPr>
              <w:pStyle w:val="TableParagraph"/>
              <w:ind w:left="107" w:right="97" w:firstLine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</w:t>
            </w:r>
            <w:r w:rsidR="004525F1">
              <w:rPr>
                <w:spacing w:val="-10"/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ретензи</w:t>
            </w:r>
            <w:proofErr w:type="gramStart"/>
            <w:r w:rsidR="004525F1">
              <w:rPr>
                <w:spacing w:val="-2"/>
                <w:sz w:val="16"/>
              </w:rPr>
              <w:t>й(</w:t>
            </w:r>
            <w:proofErr w:type="gramEnd"/>
            <w:r w:rsidR="004525F1">
              <w:rPr>
                <w:spacing w:val="-2"/>
                <w:sz w:val="16"/>
              </w:rPr>
              <w:t>требован</w:t>
            </w:r>
            <w:r w:rsidR="004525F1">
              <w:rPr>
                <w:spacing w:val="-4"/>
                <w:sz w:val="16"/>
              </w:rPr>
              <w:t>ий),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</w:t>
            </w:r>
            <w:r w:rsidR="004525F1">
              <w:rPr>
                <w:sz w:val="16"/>
              </w:rPr>
              <w:t>ных</w:t>
            </w:r>
            <w:r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рушени</w:t>
            </w:r>
            <w:r w:rsidR="004525F1">
              <w:rPr>
                <w:spacing w:val="-6"/>
                <w:sz w:val="16"/>
              </w:rPr>
              <w:t>ем</w:t>
            </w:r>
            <w:r>
              <w:rPr>
                <w:spacing w:val="-6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установленног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срока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C03755" w:rsidRDefault="00B77A3E">
            <w:pPr>
              <w:pStyle w:val="TableParagraph"/>
              <w:ind w:left="108" w:right="100" w:hanging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ковы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заявлений,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н</w:t>
            </w:r>
            <w:r w:rsidR="004525F1">
              <w:rPr>
                <w:sz w:val="16"/>
              </w:rPr>
              <w:t>ых в суд в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редела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установленн</w:t>
            </w:r>
            <w:r w:rsidR="004525F1">
              <w:rPr>
                <w:sz w:val="16"/>
              </w:rPr>
              <w:t>ого срока</w:t>
            </w:r>
          </w:p>
        </w:tc>
        <w:tc>
          <w:tcPr>
            <w:tcW w:w="1307" w:type="dxa"/>
          </w:tcPr>
          <w:p w:rsidR="00C03755" w:rsidRDefault="00B77A3E">
            <w:pPr>
              <w:pStyle w:val="TableParagraph"/>
              <w:ind w:left="106" w:right="103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в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ковы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заявлений,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нн</w:t>
            </w:r>
            <w:r w:rsidR="004525F1">
              <w:rPr>
                <w:sz w:val="16"/>
              </w:rPr>
              <w:t>ых в суд с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рушением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установленн</w:t>
            </w:r>
            <w:r w:rsidR="004525F1">
              <w:rPr>
                <w:sz w:val="16"/>
              </w:rPr>
              <w:t>ого срока</w:t>
            </w:r>
          </w:p>
        </w:tc>
        <w:tc>
          <w:tcPr>
            <w:tcW w:w="1083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C03755" w:rsidRDefault="00C03755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:rsidR="00C03755" w:rsidRDefault="00B77A3E">
            <w:pPr>
              <w:pStyle w:val="TableParagraph"/>
              <w:ind w:left="116" w:right="110" w:hanging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</w:t>
            </w:r>
            <w:r w:rsidR="004525F1">
              <w:rPr>
                <w:spacing w:val="-6"/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полнительны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документ</w:t>
            </w:r>
            <w:r w:rsidR="004525F1">
              <w:rPr>
                <w:spacing w:val="-4"/>
                <w:sz w:val="16"/>
              </w:rPr>
              <w:t>ов,</w:t>
            </w:r>
            <w:r w:rsidR="00C520AF"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</w:t>
            </w:r>
            <w:r w:rsidR="004525F1">
              <w:rPr>
                <w:sz w:val="16"/>
              </w:rPr>
              <w:t xml:space="preserve">нных </w:t>
            </w:r>
            <w:r w:rsidR="000453EE">
              <w:rPr>
                <w:sz w:val="16"/>
              </w:rPr>
              <w:t xml:space="preserve"> </w:t>
            </w:r>
            <w:r w:rsidR="004525F1">
              <w:rPr>
                <w:sz w:val="16"/>
              </w:rPr>
              <w:t>в</w:t>
            </w:r>
            <w:r w:rsidR="000453EE"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пределах</w:t>
            </w:r>
            <w:r w:rsidR="000453EE"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установленного</w:t>
            </w:r>
            <w:r w:rsidR="000453EE"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срока</w:t>
            </w:r>
          </w:p>
        </w:tc>
        <w:tc>
          <w:tcPr>
            <w:tcW w:w="886" w:type="dxa"/>
          </w:tcPr>
          <w:p w:rsidR="00C03755" w:rsidRDefault="000453EE">
            <w:pPr>
              <w:pStyle w:val="TableParagraph"/>
              <w:ind w:left="118" w:right="108" w:hanging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</w:t>
            </w:r>
            <w:r w:rsidR="004525F1">
              <w:rPr>
                <w:spacing w:val="-2"/>
                <w:sz w:val="16"/>
              </w:rPr>
              <w:t>оличест</w:t>
            </w:r>
            <w:r w:rsidR="004525F1">
              <w:rPr>
                <w:spacing w:val="-6"/>
                <w:sz w:val="16"/>
              </w:rPr>
              <w:t>во</w:t>
            </w:r>
            <w:r>
              <w:rPr>
                <w:spacing w:val="-6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исполнительных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документ</w:t>
            </w:r>
            <w:r w:rsidR="004525F1">
              <w:rPr>
                <w:spacing w:val="-4"/>
                <w:sz w:val="16"/>
              </w:rPr>
              <w:t>ов,</w:t>
            </w:r>
            <w:r w:rsidR="00C520AF"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правле</w:t>
            </w:r>
            <w:r w:rsidR="004525F1">
              <w:rPr>
                <w:sz w:val="16"/>
              </w:rPr>
              <w:t>нных с</w:t>
            </w:r>
            <w:r>
              <w:rPr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нарушен</w:t>
            </w:r>
            <w:r w:rsidR="004525F1">
              <w:rPr>
                <w:spacing w:val="-4"/>
                <w:sz w:val="16"/>
              </w:rPr>
              <w:t>ием</w:t>
            </w:r>
            <w:r>
              <w:rPr>
                <w:spacing w:val="-4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установленного</w:t>
            </w:r>
            <w:r>
              <w:rPr>
                <w:spacing w:val="-2"/>
                <w:sz w:val="16"/>
              </w:rPr>
              <w:t xml:space="preserve"> </w:t>
            </w:r>
            <w:r w:rsidR="004525F1">
              <w:rPr>
                <w:spacing w:val="-2"/>
                <w:sz w:val="16"/>
              </w:rPr>
              <w:t>срока</w:t>
            </w:r>
          </w:p>
        </w:tc>
      </w:tr>
      <w:tr w:rsidR="00C03755" w:rsidTr="00E63493">
        <w:trPr>
          <w:trHeight w:val="328"/>
        </w:trPr>
        <w:tc>
          <w:tcPr>
            <w:tcW w:w="1198" w:type="dxa"/>
          </w:tcPr>
          <w:p w:rsidR="00C03755" w:rsidRDefault="004525F1">
            <w:pPr>
              <w:pStyle w:val="TableParagraph"/>
              <w:spacing w:before="66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16" w:type="dxa"/>
          </w:tcPr>
          <w:p w:rsidR="00C03755" w:rsidRDefault="004525F1">
            <w:pPr>
              <w:pStyle w:val="TableParagraph"/>
              <w:spacing w:before="66"/>
              <w:ind w:lef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30" w:type="dxa"/>
          </w:tcPr>
          <w:p w:rsidR="00C03755" w:rsidRDefault="004525F1">
            <w:pPr>
              <w:pStyle w:val="TableParagraph"/>
              <w:spacing w:before="66"/>
              <w:ind w:lef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13" w:type="dxa"/>
          </w:tcPr>
          <w:p w:rsidR="00C03755" w:rsidRDefault="004525F1">
            <w:pPr>
              <w:pStyle w:val="TableParagraph"/>
              <w:spacing w:before="66"/>
              <w:ind w:lef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54" w:type="dxa"/>
          </w:tcPr>
          <w:p w:rsidR="00C03755" w:rsidRDefault="004525F1">
            <w:pPr>
              <w:pStyle w:val="TableParagraph"/>
              <w:spacing w:before="66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54" w:type="dxa"/>
          </w:tcPr>
          <w:p w:rsidR="00C03755" w:rsidRDefault="004525F1">
            <w:pPr>
              <w:pStyle w:val="TableParagraph"/>
              <w:spacing w:before="66"/>
              <w:ind w:left="8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903" w:type="dxa"/>
          </w:tcPr>
          <w:p w:rsidR="00C03755" w:rsidRDefault="004525F1">
            <w:pPr>
              <w:pStyle w:val="TableParagraph"/>
              <w:spacing w:before="66"/>
              <w:ind w:left="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920" w:type="dxa"/>
          </w:tcPr>
          <w:p w:rsidR="00C03755" w:rsidRDefault="004525F1">
            <w:pPr>
              <w:pStyle w:val="TableParagraph"/>
              <w:spacing w:before="66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06" w:type="dxa"/>
          </w:tcPr>
          <w:p w:rsidR="00C03755" w:rsidRDefault="004525F1">
            <w:pPr>
              <w:pStyle w:val="TableParagraph"/>
              <w:spacing w:before="66"/>
              <w:ind w:left="6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08" w:type="dxa"/>
          </w:tcPr>
          <w:p w:rsidR="00C03755" w:rsidRDefault="004525F1">
            <w:pPr>
              <w:pStyle w:val="TableParagraph"/>
              <w:spacing w:before="66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78" w:type="dxa"/>
          </w:tcPr>
          <w:p w:rsidR="00C03755" w:rsidRDefault="004525F1">
            <w:pPr>
              <w:pStyle w:val="TableParagraph"/>
              <w:spacing w:before="66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307" w:type="dxa"/>
          </w:tcPr>
          <w:p w:rsidR="00C03755" w:rsidRDefault="004525F1">
            <w:pPr>
              <w:pStyle w:val="TableParagraph"/>
              <w:spacing w:before="66"/>
              <w:ind w:left="5" w:righ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83" w:type="dxa"/>
          </w:tcPr>
          <w:p w:rsidR="00C03755" w:rsidRDefault="004525F1">
            <w:pPr>
              <w:pStyle w:val="TableParagraph"/>
              <w:spacing w:before="66"/>
              <w:ind w:left="3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85" w:type="dxa"/>
          </w:tcPr>
          <w:p w:rsidR="00C03755" w:rsidRDefault="004525F1">
            <w:pPr>
              <w:pStyle w:val="TableParagraph"/>
              <w:spacing w:before="66"/>
              <w:ind w:left="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86" w:type="dxa"/>
          </w:tcPr>
          <w:p w:rsidR="00C03755" w:rsidRDefault="004525F1">
            <w:pPr>
              <w:pStyle w:val="TableParagraph"/>
              <w:spacing w:before="66"/>
              <w:ind w:left="4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886" w:type="dxa"/>
          </w:tcPr>
          <w:p w:rsidR="00C03755" w:rsidRDefault="004525F1">
            <w:pPr>
              <w:pStyle w:val="TableParagraph"/>
              <w:spacing w:before="66"/>
              <w:ind w:lef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</w:tr>
      <w:tr w:rsidR="00C03755" w:rsidTr="00E63493">
        <w:trPr>
          <w:trHeight w:val="436"/>
        </w:trPr>
        <w:tc>
          <w:tcPr>
            <w:tcW w:w="1198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730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54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54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06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78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886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886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</w:tr>
      <w:tr w:rsidR="00C03755" w:rsidTr="00E63493">
        <w:trPr>
          <w:trHeight w:val="551"/>
        </w:trPr>
        <w:tc>
          <w:tcPr>
            <w:tcW w:w="3457" w:type="dxa"/>
            <w:gridSpan w:val="4"/>
          </w:tcPr>
          <w:p w:rsidR="00C03755" w:rsidRDefault="004525F1" w:rsidP="000453EE">
            <w:pPr>
              <w:pStyle w:val="TableParagraph"/>
              <w:spacing w:line="237" w:lineRule="auto"/>
              <w:ind w:left="107" w:right="141"/>
              <w:rPr>
                <w:sz w:val="16"/>
              </w:rPr>
            </w:pPr>
            <w:r>
              <w:rPr>
                <w:sz w:val="16"/>
              </w:rPr>
              <w:t>Итого по главному администратору доходов</w:t>
            </w:r>
            <w:r w:rsidR="000453EE">
              <w:rPr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0453EE">
              <w:rPr>
                <w:sz w:val="16"/>
              </w:rPr>
              <w:t xml:space="preserve"> Ртищ</w:t>
            </w:r>
            <w:r w:rsidR="00496B2C">
              <w:rPr>
                <w:sz w:val="16"/>
              </w:rPr>
              <w:t>е</w:t>
            </w:r>
            <w:r>
              <w:rPr>
                <w:sz w:val="16"/>
              </w:rPr>
              <w:t>вского</w:t>
            </w:r>
            <w:r w:rsidR="000453EE">
              <w:rPr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 w:rsidR="000453EE">
              <w:rPr>
                <w:sz w:val="16"/>
              </w:rPr>
              <w:t xml:space="preserve"> </w:t>
            </w:r>
            <w:r>
              <w:rPr>
                <w:sz w:val="16"/>
              </w:rPr>
              <w:t>района</w:t>
            </w:r>
            <w:r w:rsidR="000453EE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0453EE">
              <w:rPr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0453EE">
              <w:rPr>
                <w:sz w:val="16"/>
              </w:rPr>
              <w:t xml:space="preserve"> </w:t>
            </w:r>
            <w:r>
              <w:rPr>
                <w:sz w:val="16"/>
              </w:rPr>
              <w:t>МО</w:t>
            </w:r>
            <w:r w:rsidR="000453E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.</w:t>
            </w:r>
            <w:r w:rsidR="00496B2C">
              <w:rPr>
                <w:spacing w:val="-2"/>
                <w:sz w:val="16"/>
              </w:rPr>
              <w:t xml:space="preserve"> Ртищев</w:t>
            </w:r>
            <w:r w:rsidR="000453EE">
              <w:rPr>
                <w:spacing w:val="-2"/>
                <w:sz w:val="16"/>
              </w:rPr>
              <w:t>о</w:t>
            </w:r>
          </w:p>
        </w:tc>
        <w:tc>
          <w:tcPr>
            <w:tcW w:w="1054" w:type="dxa"/>
          </w:tcPr>
          <w:p w:rsidR="00C03755" w:rsidRDefault="004525F1">
            <w:pPr>
              <w:pStyle w:val="TableParagraph"/>
              <w:spacing w:before="177"/>
              <w:ind w:left="8" w:righ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</w:p>
        </w:tc>
        <w:tc>
          <w:tcPr>
            <w:tcW w:w="1054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06" w:type="dxa"/>
          </w:tcPr>
          <w:p w:rsidR="00C03755" w:rsidRDefault="004525F1">
            <w:pPr>
              <w:pStyle w:val="TableParagraph"/>
              <w:spacing w:before="177"/>
              <w:ind w:left="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</w:p>
        </w:tc>
        <w:tc>
          <w:tcPr>
            <w:tcW w:w="1008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78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03755" w:rsidRDefault="004525F1">
            <w:pPr>
              <w:pStyle w:val="TableParagraph"/>
              <w:spacing w:before="177"/>
              <w:ind w:left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</w:p>
        </w:tc>
        <w:tc>
          <w:tcPr>
            <w:tcW w:w="1085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886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  <w:tc>
          <w:tcPr>
            <w:tcW w:w="886" w:type="dxa"/>
          </w:tcPr>
          <w:p w:rsidR="00C03755" w:rsidRDefault="00C03755">
            <w:pPr>
              <w:pStyle w:val="TableParagraph"/>
              <w:rPr>
                <w:sz w:val="16"/>
              </w:rPr>
            </w:pPr>
          </w:p>
        </w:tc>
      </w:tr>
    </w:tbl>
    <w:p w:rsidR="00C03755" w:rsidRDefault="004525F1">
      <w:pPr>
        <w:spacing w:before="270"/>
        <w:ind w:left="227"/>
        <w:rPr>
          <w:spacing w:val="-2"/>
          <w:sz w:val="24"/>
        </w:rPr>
      </w:pPr>
      <w:r>
        <w:rPr>
          <w:sz w:val="24"/>
        </w:rPr>
        <w:t>Исполнитель:</w:t>
      </w:r>
      <w:r w:rsidR="003F78BE">
        <w:rPr>
          <w:sz w:val="24"/>
        </w:rPr>
        <w:t xml:space="preserve"> </w:t>
      </w:r>
      <w:r>
        <w:rPr>
          <w:sz w:val="24"/>
        </w:rPr>
        <w:t>ФИО,</w:t>
      </w:r>
      <w:r w:rsidR="003F78BE">
        <w:rPr>
          <w:sz w:val="24"/>
        </w:rPr>
        <w:t xml:space="preserve"> </w:t>
      </w:r>
      <w:r>
        <w:rPr>
          <w:sz w:val="24"/>
        </w:rPr>
        <w:t>контактный</w:t>
      </w:r>
      <w:r w:rsidR="003F78BE">
        <w:rPr>
          <w:sz w:val="24"/>
        </w:rPr>
        <w:t xml:space="preserve"> </w:t>
      </w:r>
      <w:r>
        <w:rPr>
          <w:spacing w:val="-2"/>
          <w:sz w:val="24"/>
        </w:rPr>
        <w:t>телефон</w:t>
      </w:r>
    </w:p>
    <w:p w:rsidR="00496B2C" w:rsidRDefault="00496B2C" w:rsidP="00496B2C">
      <w:pPr>
        <w:ind w:left="113"/>
        <w:rPr>
          <w:b/>
          <w:spacing w:val="-2"/>
          <w:sz w:val="24"/>
        </w:rPr>
      </w:pPr>
    </w:p>
    <w:p w:rsidR="00496B2C" w:rsidRDefault="00496B2C" w:rsidP="00496B2C">
      <w:pPr>
        <w:ind w:left="113"/>
        <w:rPr>
          <w:b/>
          <w:spacing w:val="-2"/>
          <w:sz w:val="24"/>
        </w:rPr>
      </w:pPr>
      <w:r w:rsidRPr="00496B2C">
        <w:rPr>
          <w:b/>
          <w:spacing w:val="-2"/>
          <w:sz w:val="24"/>
        </w:rPr>
        <w:t>Верно: начальник отдела делопроизводства админ</w:t>
      </w:r>
      <w:r>
        <w:rPr>
          <w:b/>
          <w:spacing w:val="-2"/>
          <w:sz w:val="24"/>
        </w:rPr>
        <w:t>ис</w:t>
      </w:r>
      <w:r w:rsidRPr="00496B2C">
        <w:rPr>
          <w:b/>
          <w:spacing w:val="-2"/>
          <w:sz w:val="24"/>
        </w:rPr>
        <w:t xml:space="preserve">трации </w:t>
      </w:r>
    </w:p>
    <w:p w:rsidR="00496B2C" w:rsidRPr="00496B2C" w:rsidRDefault="00496B2C" w:rsidP="00496B2C">
      <w:pPr>
        <w:ind w:left="113"/>
        <w:rPr>
          <w:b/>
          <w:sz w:val="24"/>
        </w:rPr>
      </w:pPr>
      <w:r w:rsidRPr="00496B2C">
        <w:rPr>
          <w:b/>
          <w:spacing w:val="-2"/>
          <w:sz w:val="24"/>
        </w:rPr>
        <w:t xml:space="preserve">муниципального района </w:t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 w:rsidRPr="00496B2C">
        <w:rPr>
          <w:b/>
          <w:spacing w:val="-2"/>
          <w:sz w:val="24"/>
        </w:rPr>
        <w:t xml:space="preserve">К.Н. </w:t>
      </w:r>
      <w:proofErr w:type="spellStart"/>
      <w:r w:rsidRPr="00496B2C">
        <w:rPr>
          <w:b/>
          <w:spacing w:val="-2"/>
          <w:sz w:val="24"/>
        </w:rPr>
        <w:t>Негматова</w:t>
      </w:r>
      <w:proofErr w:type="spellEnd"/>
    </w:p>
    <w:sectPr w:rsidR="00496B2C" w:rsidRPr="00496B2C" w:rsidSect="00496B2C">
      <w:headerReference w:type="default" r:id="rId10"/>
      <w:pgSz w:w="16840" w:h="11900" w:orient="landscape"/>
      <w:pgMar w:top="1140" w:right="640" w:bottom="0" w:left="480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3B" w:rsidRDefault="0054003B" w:rsidP="00C03755">
      <w:r>
        <w:separator/>
      </w:r>
    </w:p>
  </w:endnote>
  <w:endnote w:type="continuationSeparator" w:id="0">
    <w:p w:rsidR="0054003B" w:rsidRDefault="0054003B" w:rsidP="00C0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3B" w:rsidRDefault="0054003B" w:rsidP="00C03755">
      <w:r>
        <w:separator/>
      </w:r>
    </w:p>
  </w:footnote>
  <w:footnote w:type="continuationSeparator" w:id="0">
    <w:p w:rsidR="0054003B" w:rsidRDefault="0054003B" w:rsidP="00C0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EA" w:rsidRDefault="0054003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14.85pt;margin-top:34.85pt;width:13.05pt;height:15.3pt;z-index:-16430080;mso-position-horizontal-relative:page;mso-position-vertical-relative:page" filled="f" stroked="f">
          <v:textbox inset="0,0,0,0">
            <w:txbxContent>
              <w:p w:rsidR="00C062EA" w:rsidRDefault="0069035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10"/>
                    <w:sz w:val="24"/>
                  </w:rPr>
                  <w:fldChar w:fldCharType="begin"/>
                </w:r>
                <w:r w:rsidR="00C062EA"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 w:rsidR="00B965F3">
                  <w:rPr>
                    <w:noProof/>
                    <w:spacing w:val="-10"/>
                    <w:sz w:val="24"/>
                  </w:rPr>
                  <w:t>3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EA" w:rsidRDefault="0054003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10.25pt;margin-top:36.4pt;width:14.05pt;height:14pt;z-index:-16429568;mso-position-horizontal-relative:page;mso-position-vertical-relative:page" filled="f" stroked="f">
          <v:textbox inset="0,0,0,0">
            <w:txbxContent>
              <w:p w:rsidR="00C062EA" w:rsidRDefault="00B965F3">
                <w:pPr>
                  <w:spacing w:line="262" w:lineRule="exact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7AB"/>
    <w:multiLevelType w:val="hybridMultilevel"/>
    <w:tmpl w:val="77F68E12"/>
    <w:lvl w:ilvl="0" w:tplc="AD3C6BC6">
      <w:start w:val="1"/>
      <w:numFmt w:val="decimal"/>
      <w:lvlText w:val="%1."/>
      <w:lvlJc w:val="left"/>
      <w:pPr>
        <w:ind w:left="112" w:hanging="4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44F59C">
      <w:numFmt w:val="bullet"/>
      <w:lvlText w:val="•"/>
      <w:lvlJc w:val="left"/>
      <w:pPr>
        <w:ind w:left="1124" w:hanging="464"/>
      </w:pPr>
      <w:rPr>
        <w:rFonts w:hint="default"/>
        <w:lang w:val="ru-RU" w:eastAsia="en-US" w:bidi="ar-SA"/>
      </w:rPr>
    </w:lvl>
    <w:lvl w:ilvl="2" w:tplc="E9422114">
      <w:numFmt w:val="bullet"/>
      <w:lvlText w:val="•"/>
      <w:lvlJc w:val="left"/>
      <w:pPr>
        <w:ind w:left="2128" w:hanging="464"/>
      </w:pPr>
      <w:rPr>
        <w:rFonts w:hint="default"/>
        <w:lang w:val="ru-RU" w:eastAsia="en-US" w:bidi="ar-SA"/>
      </w:rPr>
    </w:lvl>
    <w:lvl w:ilvl="3" w:tplc="5142D650">
      <w:numFmt w:val="bullet"/>
      <w:lvlText w:val="•"/>
      <w:lvlJc w:val="left"/>
      <w:pPr>
        <w:ind w:left="3132" w:hanging="464"/>
      </w:pPr>
      <w:rPr>
        <w:rFonts w:hint="default"/>
        <w:lang w:val="ru-RU" w:eastAsia="en-US" w:bidi="ar-SA"/>
      </w:rPr>
    </w:lvl>
    <w:lvl w:ilvl="4" w:tplc="77068B9A">
      <w:numFmt w:val="bullet"/>
      <w:lvlText w:val="•"/>
      <w:lvlJc w:val="left"/>
      <w:pPr>
        <w:ind w:left="4136" w:hanging="464"/>
      </w:pPr>
      <w:rPr>
        <w:rFonts w:hint="default"/>
        <w:lang w:val="ru-RU" w:eastAsia="en-US" w:bidi="ar-SA"/>
      </w:rPr>
    </w:lvl>
    <w:lvl w:ilvl="5" w:tplc="3AC4E5C0">
      <w:numFmt w:val="bullet"/>
      <w:lvlText w:val="•"/>
      <w:lvlJc w:val="left"/>
      <w:pPr>
        <w:ind w:left="5140" w:hanging="464"/>
      </w:pPr>
      <w:rPr>
        <w:rFonts w:hint="default"/>
        <w:lang w:val="ru-RU" w:eastAsia="en-US" w:bidi="ar-SA"/>
      </w:rPr>
    </w:lvl>
    <w:lvl w:ilvl="6" w:tplc="79341D7A">
      <w:numFmt w:val="bullet"/>
      <w:lvlText w:val="•"/>
      <w:lvlJc w:val="left"/>
      <w:pPr>
        <w:ind w:left="6144" w:hanging="464"/>
      </w:pPr>
      <w:rPr>
        <w:rFonts w:hint="default"/>
        <w:lang w:val="ru-RU" w:eastAsia="en-US" w:bidi="ar-SA"/>
      </w:rPr>
    </w:lvl>
    <w:lvl w:ilvl="7" w:tplc="3CF63DAE">
      <w:numFmt w:val="bullet"/>
      <w:lvlText w:val="•"/>
      <w:lvlJc w:val="left"/>
      <w:pPr>
        <w:ind w:left="7148" w:hanging="464"/>
      </w:pPr>
      <w:rPr>
        <w:rFonts w:hint="default"/>
        <w:lang w:val="ru-RU" w:eastAsia="en-US" w:bidi="ar-SA"/>
      </w:rPr>
    </w:lvl>
    <w:lvl w:ilvl="8" w:tplc="B540E128">
      <w:numFmt w:val="bullet"/>
      <w:lvlText w:val="•"/>
      <w:lvlJc w:val="left"/>
      <w:pPr>
        <w:ind w:left="8152" w:hanging="464"/>
      </w:pPr>
      <w:rPr>
        <w:rFonts w:hint="default"/>
        <w:lang w:val="ru-RU" w:eastAsia="en-US" w:bidi="ar-SA"/>
      </w:rPr>
    </w:lvl>
  </w:abstractNum>
  <w:abstractNum w:abstractNumId="1">
    <w:nsid w:val="36341A1C"/>
    <w:multiLevelType w:val="hybridMultilevel"/>
    <w:tmpl w:val="7528FF6E"/>
    <w:lvl w:ilvl="0" w:tplc="A310441C">
      <w:start w:val="1"/>
      <w:numFmt w:val="upperRoman"/>
      <w:lvlText w:val="%1."/>
      <w:lvlJc w:val="left"/>
      <w:pPr>
        <w:ind w:left="1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03755"/>
    <w:rsid w:val="000453EE"/>
    <w:rsid w:val="00067E1A"/>
    <w:rsid w:val="0009653A"/>
    <w:rsid w:val="0013473F"/>
    <w:rsid w:val="00137F23"/>
    <w:rsid w:val="00156EA3"/>
    <w:rsid w:val="001C1F6D"/>
    <w:rsid w:val="001C63D9"/>
    <w:rsid w:val="001F117C"/>
    <w:rsid w:val="00250932"/>
    <w:rsid w:val="003C5844"/>
    <w:rsid w:val="003F78BE"/>
    <w:rsid w:val="00441717"/>
    <w:rsid w:val="004525F1"/>
    <w:rsid w:val="00486B83"/>
    <w:rsid w:val="00496B2C"/>
    <w:rsid w:val="00497305"/>
    <w:rsid w:val="0054003B"/>
    <w:rsid w:val="00647F4A"/>
    <w:rsid w:val="00652AE6"/>
    <w:rsid w:val="0069035E"/>
    <w:rsid w:val="006F2BE0"/>
    <w:rsid w:val="007B1EEE"/>
    <w:rsid w:val="0084379B"/>
    <w:rsid w:val="0089120C"/>
    <w:rsid w:val="008B0721"/>
    <w:rsid w:val="008B3B7C"/>
    <w:rsid w:val="00930C20"/>
    <w:rsid w:val="00945A6C"/>
    <w:rsid w:val="00975371"/>
    <w:rsid w:val="009C1135"/>
    <w:rsid w:val="00A31441"/>
    <w:rsid w:val="00A64866"/>
    <w:rsid w:val="00B77A3E"/>
    <w:rsid w:val="00B965F3"/>
    <w:rsid w:val="00C00478"/>
    <w:rsid w:val="00C03755"/>
    <w:rsid w:val="00C062EA"/>
    <w:rsid w:val="00C10EB4"/>
    <w:rsid w:val="00C2020F"/>
    <w:rsid w:val="00C520AF"/>
    <w:rsid w:val="00CE2D54"/>
    <w:rsid w:val="00D512EF"/>
    <w:rsid w:val="00D730DC"/>
    <w:rsid w:val="00DA3D68"/>
    <w:rsid w:val="00DB5A6C"/>
    <w:rsid w:val="00DD4861"/>
    <w:rsid w:val="00E1560F"/>
    <w:rsid w:val="00E15977"/>
    <w:rsid w:val="00E63493"/>
    <w:rsid w:val="00E95DE6"/>
    <w:rsid w:val="00F35AF0"/>
    <w:rsid w:val="00F628D4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7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75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3755"/>
    <w:pPr>
      <w:ind w:left="112"/>
      <w:outlineLvl w:val="1"/>
    </w:pPr>
    <w:rPr>
      <w:b/>
      <w:bCs/>
      <w:sz w:val="28"/>
      <w:szCs w:val="28"/>
    </w:rPr>
  </w:style>
  <w:style w:type="paragraph" w:styleId="a4">
    <w:name w:val="Title"/>
    <w:basedOn w:val="a"/>
    <w:link w:val="a5"/>
    <w:qFormat/>
    <w:rsid w:val="00C03755"/>
    <w:pPr>
      <w:spacing w:before="160"/>
      <w:ind w:left="1931" w:right="1918" w:hanging="3"/>
      <w:jc w:val="center"/>
    </w:pPr>
    <w:rPr>
      <w:b/>
      <w:bCs/>
      <w:sz w:val="30"/>
      <w:szCs w:val="30"/>
    </w:rPr>
  </w:style>
  <w:style w:type="paragraph" w:styleId="a6">
    <w:name w:val="List Paragraph"/>
    <w:basedOn w:val="a"/>
    <w:uiPriority w:val="34"/>
    <w:qFormat/>
    <w:rsid w:val="00C03755"/>
    <w:pPr>
      <w:ind w:left="112" w:right="12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03755"/>
  </w:style>
  <w:style w:type="paragraph" w:styleId="a7">
    <w:name w:val="Balloon Text"/>
    <w:basedOn w:val="a"/>
    <w:link w:val="a8"/>
    <w:uiPriority w:val="99"/>
    <w:semiHidden/>
    <w:unhideWhenUsed/>
    <w:rsid w:val="00137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F2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rsid w:val="00137F23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styleId="a9">
    <w:name w:val="Hyperlink"/>
    <w:uiPriority w:val="99"/>
    <w:rsid w:val="0089120C"/>
    <w:rPr>
      <w:strike w:val="0"/>
      <w:dstrike w:val="0"/>
      <w:color w:val="068FAB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965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65F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965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65F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3B56-CBB5-4D8B-93A2-6CC1495E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8</cp:revision>
  <cp:lastPrinted>2024-03-29T06:04:00Z</cp:lastPrinted>
  <dcterms:created xsi:type="dcterms:W3CDTF">2024-03-22T05:19:00Z</dcterms:created>
  <dcterms:modified xsi:type="dcterms:W3CDTF">2024-03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PDFCreator Free 5.1.1</vt:lpwstr>
  </property>
  <property fmtid="{D5CDD505-2E9C-101B-9397-08002B2CF9AE}" pid="4" name="LastSaved">
    <vt:filetime>2024-03-22T00:00:00Z</vt:filetime>
  </property>
  <property fmtid="{D5CDD505-2E9C-101B-9397-08002B2CF9AE}" pid="5" name="Producer">
    <vt:lpwstr>GPL Ghostscript 10.01.1</vt:lpwstr>
  </property>
</Properties>
</file>